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198" w:type="dxa"/>
        <w:tblInd w:w="304" w:type="dxa"/>
        <w:tblBorders>
          <w:insideH w:val="none" w:sz="0" w:space="0" w:color="auto"/>
        </w:tblBorders>
        <w:tblLayout w:type="fixed"/>
        <w:tblLook w:val="04A0"/>
      </w:tblPr>
      <w:tblGrid>
        <w:gridCol w:w="628"/>
        <w:gridCol w:w="1689"/>
        <w:gridCol w:w="1270"/>
        <w:gridCol w:w="1762"/>
        <w:gridCol w:w="1279"/>
        <w:gridCol w:w="1415"/>
        <w:gridCol w:w="2129"/>
        <w:gridCol w:w="1026"/>
      </w:tblGrid>
      <w:tr w:rsidR="004D6883" w:rsidTr="00560B17">
        <w:tc>
          <w:tcPr>
            <w:tcW w:w="11198" w:type="dxa"/>
            <w:gridSpan w:val="8"/>
            <w:tcBorders>
              <w:bottom w:val="nil"/>
            </w:tcBorders>
            <w:vAlign w:val="center"/>
          </w:tcPr>
          <w:p w:rsidR="004D6883" w:rsidRPr="004050D2" w:rsidRDefault="009E2501" w:rsidP="008C59FB">
            <w:pPr>
              <w:jc w:val="center"/>
              <w:rPr>
                <w:rFonts w:cs="B Titr"/>
                <w:rtl/>
              </w:rPr>
            </w:pPr>
            <w:r w:rsidRPr="008E7F33">
              <w:rPr>
                <w:rFonts w:cs="B Titr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277760" behindDoc="0" locked="0" layoutInCell="1" allowOverlap="1">
                  <wp:simplePos x="0" y="0"/>
                  <wp:positionH relativeFrom="margin">
                    <wp:posOffset>6344920</wp:posOffset>
                  </wp:positionH>
                  <wp:positionV relativeFrom="margin">
                    <wp:posOffset>22860</wp:posOffset>
                  </wp:positionV>
                  <wp:extent cx="647700" cy="666750"/>
                  <wp:effectExtent l="19050" t="0" r="0" b="0"/>
                  <wp:wrapSquare wrapText="bothSides"/>
                  <wp:docPr id="1" name="Picture 0" descr="آرم صنعت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آرم صنعتی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6883" w:rsidRPr="008E7F33">
              <w:rPr>
                <w:rFonts w:cs="B Titr" w:hint="cs"/>
                <w:sz w:val="24"/>
                <w:szCs w:val="24"/>
                <w:rtl/>
              </w:rPr>
              <w:t>فرم شماره 4 معرفی نامه دانشجو / تعهدنامه دانشجو</w:t>
            </w:r>
          </w:p>
        </w:tc>
      </w:tr>
      <w:tr w:rsidR="00183C9D" w:rsidTr="00560B17">
        <w:tc>
          <w:tcPr>
            <w:tcW w:w="11198" w:type="dxa"/>
            <w:gridSpan w:val="8"/>
            <w:tcBorders>
              <w:top w:val="nil"/>
              <w:bottom w:val="nil"/>
            </w:tcBorders>
          </w:tcPr>
          <w:p w:rsidR="0058272F" w:rsidRPr="008A214E" w:rsidRDefault="0058272F">
            <w:pPr>
              <w:rPr>
                <w:rFonts w:cs="B Titr" w:hint="cs"/>
                <w:sz w:val="12"/>
                <w:szCs w:val="12"/>
                <w:rtl/>
              </w:rPr>
            </w:pPr>
          </w:p>
          <w:p w:rsidR="00183C9D" w:rsidRPr="008A214E" w:rsidRDefault="00183C9D">
            <w:pPr>
              <w:rPr>
                <w:rFonts w:cs="B Titr"/>
                <w:sz w:val="24"/>
                <w:szCs w:val="24"/>
                <w:rtl/>
              </w:rPr>
            </w:pPr>
            <w:r w:rsidRPr="008A214E">
              <w:rPr>
                <w:rFonts w:cs="B Titr" w:hint="cs"/>
                <w:sz w:val="24"/>
                <w:szCs w:val="24"/>
                <w:rtl/>
              </w:rPr>
              <w:t>معرفی نامه</w:t>
            </w:r>
            <w:r w:rsidR="00433504" w:rsidRPr="008A214E">
              <w:rPr>
                <w:rFonts w:cs="B Nazanin" w:hint="cs"/>
                <w:sz w:val="24"/>
                <w:szCs w:val="24"/>
                <w:rtl/>
              </w:rPr>
              <w:t>(توسط استاد مربوطه تکمیل گردد)</w:t>
            </w:r>
          </w:p>
        </w:tc>
      </w:tr>
      <w:tr w:rsidR="00033C99" w:rsidTr="00560B17">
        <w:tc>
          <w:tcPr>
            <w:tcW w:w="11198" w:type="dxa"/>
            <w:gridSpan w:val="8"/>
            <w:tcBorders>
              <w:top w:val="nil"/>
              <w:bottom w:val="nil"/>
            </w:tcBorders>
          </w:tcPr>
          <w:p w:rsidR="00033C99" w:rsidRPr="008A214E" w:rsidRDefault="00033C99">
            <w:pPr>
              <w:rPr>
                <w:rFonts w:cs="B Nazanin"/>
                <w:sz w:val="24"/>
                <w:szCs w:val="24"/>
                <w:rtl/>
              </w:rPr>
            </w:pPr>
            <w:r w:rsidRPr="008A214E">
              <w:rPr>
                <w:rFonts w:cs="B Nazanin" w:hint="cs"/>
                <w:sz w:val="24"/>
                <w:szCs w:val="24"/>
                <w:rtl/>
              </w:rPr>
              <w:t>بدینوسیله آقای/خانم ..................................به شماره دانشجویی .............................. رشته .....................مقطع..........................جهت انجام پروژه تحقیقاتی با عنوان</w:t>
            </w:r>
            <w:r w:rsidR="008E7F33" w:rsidRPr="008A214E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  <w:r w:rsidRPr="008A214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E7F33" w:rsidRPr="008A214E">
              <w:rPr>
                <w:rFonts w:cs="B Nazanin" w:hint="cs"/>
                <w:sz w:val="24"/>
                <w:szCs w:val="24"/>
                <w:rtl/>
              </w:rPr>
              <w:t>....</w:t>
            </w:r>
            <w:r w:rsidRPr="008A214E">
              <w:rPr>
                <w:rFonts w:cs="B Nazanin" w:hint="cs"/>
                <w:sz w:val="24"/>
                <w:szCs w:val="24"/>
                <w:rtl/>
              </w:rPr>
              <w:t>..........................................</w:t>
            </w:r>
            <w:r w:rsidR="004050D2" w:rsidRPr="008A214E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</w:t>
            </w:r>
            <w:r w:rsidR="00E87850" w:rsidRPr="008A214E">
              <w:rPr>
                <w:rFonts w:cs="B Nazanin" w:hint="cs"/>
                <w:sz w:val="24"/>
                <w:szCs w:val="24"/>
                <w:rtl/>
              </w:rPr>
              <w:t>.........................................</w:t>
            </w:r>
            <w:r w:rsidR="004050D2" w:rsidRPr="008A214E">
              <w:rPr>
                <w:rFonts w:cs="B Nazanin" w:hint="cs"/>
                <w:sz w:val="24"/>
                <w:szCs w:val="24"/>
                <w:rtl/>
              </w:rPr>
              <w:t>.</w:t>
            </w:r>
            <w:r w:rsidRPr="008A214E">
              <w:rPr>
                <w:rFonts w:cs="B Nazanin" w:hint="cs"/>
                <w:sz w:val="24"/>
                <w:szCs w:val="24"/>
                <w:rtl/>
              </w:rPr>
              <w:t>معرفی میگردد . مواد مورد استفاده در تحقیق نامبرده به شرح جدول ذیل میباشد که کلیه موارد ایمنی و طرز کار به ایشان آموزش داده شده و</w:t>
            </w:r>
            <w:r w:rsidR="004050D2" w:rsidRPr="008A214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A214E">
              <w:rPr>
                <w:rFonts w:cs="B Nazanin" w:hint="cs"/>
                <w:sz w:val="24"/>
                <w:szCs w:val="24"/>
                <w:rtl/>
              </w:rPr>
              <w:t xml:space="preserve">مسئولیت هرگونه اتفاقی ناشی از عدم رعایت اصول ایمنی  بعهده دانشجو میباشد . </w:t>
            </w:r>
          </w:p>
          <w:p w:rsidR="00AE0127" w:rsidRPr="008A214E" w:rsidRDefault="00AE012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3504" w:rsidTr="00560B17">
        <w:tc>
          <w:tcPr>
            <w:tcW w:w="11198" w:type="dxa"/>
            <w:gridSpan w:val="8"/>
            <w:tcBorders>
              <w:top w:val="nil"/>
              <w:bottom w:val="single" w:sz="4" w:space="0" w:color="000000" w:themeColor="text1"/>
            </w:tcBorders>
          </w:tcPr>
          <w:p w:rsidR="00433504" w:rsidRPr="008A214E" w:rsidRDefault="00433504" w:rsidP="00433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A214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نام و نام خانوادگی :</w:t>
            </w:r>
          </w:p>
          <w:p w:rsidR="00433504" w:rsidRPr="008A214E" w:rsidRDefault="00433504" w:rsidP="00433504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8A214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تاریخ و امضاء :</w:t>
            </w:r>
          </w:p>
          <w:p w:rsidR="0058272F" w:rsidRPr="00495CAD" w:rsidRDefault="0058272F" w:rsidP="00433504">
            <w:pPr>
              <w:jc w:val="center"/>
              <w:rPr>
                <w:rFonts w:cs="B Nazanin" w:hint="cs"/>
                <w:sz w:val="30"/>
                <w:szCs w:val="30"/>
                <w:rtl/>
              </w:rPr>
            </w:pPr>
          </w:p>
          <w:p w:rsidR="0058272F" w:rsidRPr="008A214E" w:rsidRDefault="0058272F" w:rsidP="00433504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903885" w:rsidTr="00AA2FC6">
        <w:trPr>
          <w:cantSplit/>
          <w:trHeight w:val="1134"/>
        </w:trPr>
        <w:tc>
          <w:tcPr>
            <w:tcW w:w="6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85" w:rsidRPr="0064056D" w:rsidRDefault="00903885" w:rsidP="007A10F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64056D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6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85" w:rsidRPr="0064056D" w:rsidRDefault="00903885" w:rsidP="007A10F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64056D">
              <w:rPr>
                <w:rFonts w:cs="B Titr" w:hint="cs"/>
                <w:sz w:val="18"/>
                <w:szCs w:val="18"/>
                <w:rtl/>
              </w:rPr>
              <w:t>مواد مصرفی</w:t>
            </w:r>
          </w:p>
        </w:tc>
        <w:tc>
          <w:tcPr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85" w:rsidRDefault="00903885" w:rsidP="007A10FE">
            <w:pPr>
              <w:jc w:val="center"/>
              <w:rPr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نوع ماده</w:t>
            </w:r>
          </w:p>
        </w:tc>
        <w:tc>
          <w:tcPr>
            <w:tcW w:w="17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85" w:rsidRDefault="00903885" w:rsidP="007A10FE">
            <w:pPr>
              <w:jc w:val="center"/>
              <w:rPr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رایط نگهداری</w:t>
            </w:r>
          </w:p>
        </w:tc>
        <w:tc>
          <w:tcPr>
            <w:tcW w:w="12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85" w:rsidRDefault="00903885" w:rsidP="007A10FE">
            <w:pPr>
              <w:jc w:val="center"/>
              <w:rPr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خواص الکتریکی</w:t>
            </w:r>
          </w:p>
        </w:tc>
        <w:tc>
          <w:tcPr>
            <w:tcW w:w="14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85" w:rsidRDefault="00903885" w:rsidP="007A10FE">
            <w:pPr>
              <w:jc w:val="center"/>
              <w:rPr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خواص مغناطیسی</w:t>
            </w:r>
          </w:p>
        </w:tc>
        <w:tc>
          <w:tcPr>
            <w:tcW w:w="21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3885" w:rsidRDefault="00903885" w:rsidP="007A10FE">
            <w:pPr>
              <w:jc w:val="center"/>
              <w:rPr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یمنی</w:t>
            </w:r>
          </w:p>
        </w:tc>
        <w:tc>
          <w:tcPr>
            <w:tcW w:w="10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:rsidR="00903885" w:rsidRPr="00EF2FCB" w:rsidRDefault="00EF2FCB" w:rsidP="00EF2FCB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F2FCB">
              <w:rPr>
                <w:rFonts w:cs="B Titr" w:hint="cs"/>
                <w:sz w:val="14"/>
                <w:szCs w:val="14"/>
                <w:rtl/>
              </w:rPr>
              <w:t>در</w:t>
            </w:r>
            <w:r w:rsidRPr="00EF2FCB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EF2FCB">
              <w:rPr>
                <w:rFonts w:cs="B Titr" w:hint="cs"/>
                <w:sz w:val="14"/>
                <w:szCs w:val="14"/>
                <w:rtl/>
              </w:rPr>
              <w:t>صورت</w:t>
            </w:r>
            <w:r w:rsidRPr="00EF2FCB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EF2FCB">
              <w:rPr>
                <w:rFonts w:cs="B Titr" w:hint="cs"/>
                <w:sz w:val="14"/>
                <w:szCs w:val="14"/>
                <w:rtl/>
              </w:rPr>
              <w:t>داشتن بیماری</w:t>
            </w:r>
            <w:r w:rsidRPr="00EF2FCB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EF2FCB">
              <w:rPr>
                <w:rFonts w:cs="B Titr" w:hint="cs"/>
                <w:sz w:val="14"/>
                <w:szCs w:val="14"/>
                <w:rtl/>
              </w:rPr>
              <w:t>خاص</w:t>
            </w:r>
            <w:r w:rsidRPr="00EF2FCB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EF2FCB">
              <w:rPr>
                <w:rFonts w:cs="B Titr" w:hint="cs"/>
                <w:sz w:val="14"/>
                <w:szCs w:val="14"/>
                <w:rtl/>
              </w:rPr>
              <w:t>و</w:t>
            </w:r>
            <w:r w:rsidRPr="00EF2FCB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EF2FCB">
              <w:rPr>
                <w:rFonts w:cs="B Titr" w:hint="cs"/>
                <w:sz w:val="14"/>
                <w:szCs w:val="14"/>
                <w:rtl/>
              </w:rPr>
              <w:t>یا</w:t>
            </w:r>
            <w:r w:rsidRPr="00EF2FCB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EF2FCB">
              <w:rPr>
                <w:rFonts w:cs="B Titr" w:hint="cs"/>
                <w:sz w:val="14"/>
                <w:szCs w:val="14"/>
                <w:rtl/>
              </w:rPr>
              <w:t>شرایط</w:t>
            </w:r>
            <w:r w:rsidRPr="00EF2FCB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EF2FCB">
              <w:rPr>
                <w:rFonts w:cs="B Titr" w:hint="cs"/>
                <w:sz w:val="14"/>
                <w:szCs w:val="14"/>
                <w:rtl/>
              </w:rPr>
              <w:t>جسمی</w:t>
            </w:r>
            <w:r w:rsidRPr="00EF2FCB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EF2FCB">
              <w:rPr>
                <w:rFonts w:cs="B Titr" w:hint="cs"/>
                <w:sz w:val="14"/>
                <w:szCs w:val="14"/>
                <w:rtl/>
              </w:rPr>
              <w:t>خاص</w:t>
            </w:r>
            <w:r w:rsidRPr="00EF2FCB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EF2FCB">
              <w:rPr>
                <w:rFonts w:cs="B Titr" w:hint="cs"/>
                <w:sz w:val="14"/>
                <w:szCs w:val="14"/>
                <w:rtl/>
              </w:rPr>
              <w:t>اعلام</w:t>
            </w:r>
            <w:r w:rsidRPr="00EF2FCB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EF2FCB">
              <w:rPr>
                <w:rFonts w:cs="B Titr" w:hint="cs"/>
                <w:sz w:val="14"/>
                <w:szCs w:val="14"/>
                <w:rtl/>
              </w:rPr>
              <w:t>نمایید</w:t>
            </w:r>
          </w:p>
        </w:tc>
      </w:tr>
      <w:tr w:rsidR="006A4239" w:rsidTr="00AA2FC6">
        <w:tc>
          <w:tcPr>
            <w:tcW w:w="62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A4239" w:rsidRDefault="006A4239" w:rsidP="00B7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89" w:type="dxa"/>
            <w:vMerge w:val="restart"/>
            <w:tcBorders>
              <w:top w:val="single" w:sz="4" w:space="0" w:color="000000" w:themeColor="text1"/>
            </w:tcBorders>
          </w:tcPr>
          <w:p w:rsidR="006A4239" w:rsidRDefault="006A4239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bottom w:val="nil"/>
            </w:tcBorders>
          </w:tcPr>
          <w:p w:rsidR="006A4239" w:rsidRPr="00BD79F8" w:rsidRDefault="006A4239" w:rsidP="00621D4E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820" style="position:absolute;margin-left:41.2pt;margin-top:1.75pt;width:13pt;height:11.35pt;z-index:252533760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فلز</w:t>
            </w:r>
          </w:p>
        </w:tc>
        <w:tc>
          <w:tcPr>
            <w:tcW w:w="1762" w:type="dxa"/>
            <w:tcBorders>
              <w:top w:val="single" w:sz="4" w:space="0" w:color="000000" w:themeColor="text1"/>
              <w:bottom w:val="nil"/>
            </w:tcBorders>
          </w:tcPr>
          <w:p w:rsidR="006A4239" w:rsidRPr="00BD79F8" w:rsidRDefault="006A4239" w:rsidP="00621D4E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821" style="position:absolute;margin-left:61.95pt;margin-top:1.75pt;width:13pt;height:11.35pt;z-index:252534784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حساس به نور</w:t>
            </w:r>
          </w:p>
        </w:tc>
        <w:tc>
          <w:tcPr>
            <w:tcW w:w="1279" w:type="dxa"/>
            <w:tcBorders>
              <w:top w:val="single" w:sz="4" w:space="0" w:color="000000" w:themeColor="text1"/>
              <w:bottom w:val="nil"/>
            </w:tcBorders>
          </w:tcPr>
          <w:p w:rsidR="006A4239" w:rsidRPr="00BD79F8" w:rsidRDefault="006A4239" w:rsidP="0090388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822" style="position:absolute;margin-left:40.65pt;margin-top:1.75pt;width:13pt;height:11.35pt;z-index:252535808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هادی</w:t>
            </w:r>
          </w:p>
        </w:tc>
        <w:tc>
          <w:tcPr>
            <w:tcW w:w="1415" w:type="dxa"/>
            <w:tcBorders>
              <w:top w:val="single" w:sz="4" w:space="0" w:color="000000" w:themeColor="text1"/>
              <w:bottom w:val="nil"/>
            </w:tcBorders>
          </w:tcPr>
          <w:p w:rsidR="006A4239" w:rsidRPr="00BD79F8" w:rsidRDefault="006A4239" w:rsidP="0090388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823" style="position:absolute;margin-left:46.15pt;margin-top:2.4pt;width:13pt;height:11.35pt;z-index:252536832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مغناطیس</w:t>
            </w:r>
          </w:p>
        </w:tc>
        <w:tc>
          <w:tcPr>
            <w:tcW w:w="2129" w:type="dxa"/>
            <w:tcBorders>
              <w:top w:val="single" w:sz="4" w:space="0" w:color="000000" w:themeColor="text1"/>
              <w:bottom w:val="nil"/>
            </w:tcBorders>
          </w:tcPr>
          <w:p w:rsidR="006A4239" w:rsidRPr="00BD79F8" w:rsidRDefault="006A4239" w:rsidP="0090388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824" style="position:absolute;margin-left:83.6pt;margin-top:2.4pt;width:13pt;height:11.35pt;z-index:252537856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رادیو اکتیو</w:t>
            </w:r>
          </w:p>
        </w:tc>
        <w:tc>
          <w:tcPr>
            <w:tcW w:w="1026" w:type="dxa"/>
            <w:tcBorders>
              <w:top w:val="single" w:sz="4" w:space="0" w:color="000000" w:themeColor="text1"/>
            </w:tcBorders>
          </w:tcPr>
          <w:p w:rsidR="006A4239" w:rsidRDefault="006A4239">
            <w:pPr>
              <w:rPr>
                <w:rtl/>
              </w:rPr>
            </w:pPr>
          </w:p>
        </w:tc>
      </w:tr>
      <w:tr w:rsidR="006A4239" w:rsidTr="00AA2FC6">
        <w:tc>
          <w:tcPr>
            <w:tcW w:w="628" w:type="dxa"/>
            <w:vMerge/>
            <w:vAlign w:val="center"/>
          </w:tcPr>
          <w:p w:rsidR="006A4239" w:rsidRDefault="006A4239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6A4239" w:rsidRDefault="006A4239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6A4239" w:rsidRPr="00BD79F8" w:rsidRDefault="006A4239" w:rsidP="00621D4E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825" style="position:absolute;margin-left:41.95pt;margin-top:1.8pt;width:13pt;height:11.35pt;z-index:252538880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سرامیک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6A4239" w:rsidRPr="00BD79F8" w:rsidRDefault="006A4239" w:rsidP="00621D4E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826" style="position:absolute;margin-left:62pt;margin-top:1.8pt;width:13pt;height:11.35pt;z-index:252539904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حساس به دما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6A4239" w:rsidRPr="00BD79F8" w:rsidRDefault="006A4239" w:rsidP="0090388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827" style="position:absolute;margin-left:40.7pt;margin-top:1.8pt;width:13pt;height:11.35pt;z-index:252540928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نیمه هادی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A4239" w:rsidRPr="00BD79F8" w:rsidRDefault="006A4239" w:rsidP="0090388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828" style="position:absolute;margin-left:46.2pt;margin-top:1.8pt;width:13pt;height:11.35pt;z-index:252541952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غیر مغناطیس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6A4239" w:rsidRPr="00BD79F8" w:rsidRDefault="006A4239" w:rsidP="0090388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829" style="position:absolute;margin-left:83.65pt;margin-top:1.8pt;width:13pt;height:11.35pt;z-index:252542976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فرار</w:t>
            </w:r>
          </w:p>
        </w:tc>
        <w:tc>
          <w:tcPr>
            <w:tcW w:w="1026" w:type="dxa"/>
          </w:tcPr>
          <w:p w:rsidR="006A4239" w:rsidRDefault="006A4239">
            <w:pPr>
              <w:rPr>
                <w:rtl/>
              </w:rPr>
            </w:pPr>
          </w:p>
        </w:tc>
      </w:tr>
      <w:tr w:rsidR="006A4239" w:rsidTr="00AA2FC6">
        <w:trPr>
          <w:trHeight w:val="402"/>
        </w:trPr>
        <w:tc>
          <w:tcPr>
            <w:tcW w:w="628" w:type="dxa"/>
            <w:vMerge/>
            <w:vAlign w:val="center"/>
          </w:tcPr>
          <w:p w:rsidR="006A4239" w:rsidRDefault="006A4239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6A4239" w:rsidRDefault="006A4239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6A4239" w:rsidRPr="00BD79F8" w:rsidRDefault="006A4239" w:rsidP="00621D4E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830" style="position:absolute;margin-left:41.95pt;margin-top:3.3pt;width:13pt;height:11.35pt;z-index:252544000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بیولوژیک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6A4239" w:rsidRPr="00BD79F8" w:rsidRDefault="006A4239" w:rsidP="00621D4E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831" style="position:absolute;margin-left:62pt;margin-top:3.3pt;width:13pt;height:11.35pt;z-index:252545024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حساس به رطوبت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6A4239" w:rsidRPr="00BD79F8" w:rsidRDefault="006A4239" w:rsidP="0090388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832" style="position:absolute;margin-left:40.7pt;margin-top:3.3pt;width:13pt;height:11.35pt;z-index:252546048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عایق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A4239" w:rsidRPr="00BD79F8" w:rsidRDefault="006A4239" w:rsidP="0090388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833" style="position:absolute;margin-left:46.25pt;margin-top:3.3pt;width:13pt;height:11.35pt;z-index:252547072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نامشخص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6A4239" w:rsidRPr="00BD79F8" w:rsidRDefault="006A4239" w:rsidP="0090388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834" style="position:absolute;margin-left:83.65pt;margin-top:3.3pt;width:13pt;height:11.35pt;z-index:252548096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قابل اشتعال</w:t>
            </w:r>
          </w:p>
        </w:tc>
        <w:tc>
          <w:tcPr>
            <w:tcW w:w="1026" w:type="dxa"/>
          </w:tcPr>
          <w:p w:rsidR="006A4239" w:rsidRDefault="006A4239">
            <w:pPr>
              <w:rPr>
                <w:rtl/>
              </w:rPr>
            </w:pPr>
          </w:p>
        </w:tc>
      </w:tr>
      <w:tr w:rsidR="006A4239" w:rsidTr="00AA2FC6">
        <w:tc>
          <w:tcPr>
            <w:tcW w:w="628" w:type="dxa"/>
            <w:vMerge/>
            <w:vAlign w:val="center"/>
          </w:tcPr>
          <w:p w:rsidR="006A4239" w:rsidRDefault="006A4239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6A4239" w:rsidRDefault="006A4239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6A4239" w:rsidRPr="00BD79F8" w:rsidRDefault="006A4239" w:rsidP="005F36C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841" style="position:absolute;margin-left:41.95pt;margin-top:2pt;width:13pt;height:11.35pt;z-index:252555264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پلیمر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6A4239" w:rsidRPr="00BD79F8" w:rsidRDefault="006A4239" w:rsidP="00621D4E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835" style="position:absolute;margin-left:62.05pt;margin-top:1.7pt;width:13pt;height:11.35pt;z-index:252549120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نامشخص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6A4239" w:rsidRPr="00BD79F8" w:rsidRDefault="006A4239" w:rsidP="0090388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836" style="position:absolute;margin-left:40.75pt;margin-top:1.7pt;width:13pt;height:11.35pt;z-index:252550144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نامشخص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A4239" w:rsidRPr="00BD79F8" w:rsidRDefault="006A4239" w:rsidP="0090388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6A4239" w:rsidRPr="00BD79F8" w:rsidRDefault="006A4239" w:rsidP="0090388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837" style="position:absolute;margin-left:83.7pt;margin-top:1.7pt;width:13pt;height:11.35pt;z-index:252551168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محرک دستگاه تنفسی</w:t>
            </w:r>
          </w:p>
        </w:tc>
        <w:tc>
          <w:tcPr>
            <w:tcW w:w="1026" w:type="dxa"/>
            <w:tcBorders>
              <w:bottom w:val="nil"/>
            </w:tcBorders>
          </w:tcPr>
          <w:p w:rsidR="006A4239" w:rsidRDefault="006A4239">
            <w:pPr>
              <w:rPr>
                <w:rtl/>
              </w:rPr>
            </w:pPr>
          </w:p>
        </w:tc>
      </w:tr>
      <w:tr w:rsidR="006A4239" w:rsidTr="00AA2FC6">
        <w:tc>
          <w:tcPr>
            <w:tcW w:w="628" w:type="dxa"/>
            <w:vMerge/>
            <w:vAlign w:val="center"/>
          </w:tcPr>
          <w:p w:rsidR="006A4239" w:rsidRDefault="006A4239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6A4239" w:rsidRDefault="006A4239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6A4239" w:rsidRPr="00BD79F8" w:rsidRDefault="006A4239" w:rsidP="005F36C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noProof/>
                <w:rtl/>
              </w:rPr>
              <w:pict>
                <v:roundrect id="_x0000_s1842" style="position:absolute;margin-left:42pt;margin-top:1.45pt;width:13pt;height:11.35pt;z-index:252556288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نیمه هادی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6A4239" w:rsidRPr="00BD79F8" w:rsidRDefault="006A4239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6A4239" w:rsidRPr="00BD79F8" w:rsidRDefault="006A4239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A4239" w:rsidRPr="00BD79F8" w:rsidRDefault="006A4239">
            <w:pPr>
              <w:rPr>
                <w:sz w:val="18"/>
                <w:szCs w:val="18"/>
                <w:rtl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6A4239" w:rsidRPr="00BD79F8" w:rsidRDefault="006A4239" w:rsidP="0090388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838" style="position:absolute;margin-left:83.75pt;margin-top:2pt;width:13pt;height:11.35pt;z-index:252552192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قابل جذب از طریق پوست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6A4239" w:rsidRDefault="006A4239">
            <w:pPr>
              <w:rPr>
                <w:rtl/>
              </w:rPr>
            </w:pPr>
          </w:p>
        </w:tc>
      </w:tr>
      <w:tr w:rsidR="006A4239" w:rsidTr="00AA2FC6">
        <w:tc>
          <w:tcPr>
            <w:tcW w:w="628" w:type="dxa"/>
            <w:vMerge/>
            <w:vAlign w:val="center"/>
          </w:tcPr>
          <w:p w:rsidR="006A4239" w:rsidRDefault="006A4239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6A4239" w:rsidRDefault="006A4239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6A4239" w:rsidRPr="00BD79F8" w:rsidRDefault="006A4239" w:rsidP="005F36C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noProof/>
                <w:rtl/>
              </w:rPr>
              <w:pict>
                <v:roundrect id="_x0000_s1850" style="position:absolute;margin-left:41.9pt;margin-top:1.55pt;width:13pt;height:11.35pt;z-index:252565504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کامپوزیت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6A4239" w:rsidRPr="00BD79F8" w:rsidRDefault="006A4239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6A4239" w:rsidRPr="00BD79F8" w:rsidRDefault="006A4239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A4239" w:rsidRPr="00BD79F8" w:rsidRDefault="006A4239">
            <w:pPr>
              <w:rPr>
                <w:sz w:val="18"/>
                <w:szCs w:val="18"/>
                <w:rtl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6A4239" w:rsidRPr="00BD79F8" w:rsidRDefault="006A4239" w:rsidP="0090388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848" style="position:absolute;margin-left:83.8pt;margin-top:1.45pt;width:13pt;height:11.35pt;z-index:252563456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hint="cs"/>
                <w:sz w:val="18"/>
                <w:szCs w:val="18"/>
                <w:rtl/>
              </w:rPr>
              <w:t>سمی</w:t>
            </w:r>
          </w:p>
        </w:tc>
        <w:tc>
          <w:tcPr>
            <w:tcW w:w="1026" w:type="dxa"/>
            <w:vMerge w:val="restart"/>
            <w:tcBorders>
              <w:top w:val="nil"/>
            </w:tcBorders>
          </w:tcPr>
          <w:p w:rsidR="006A4239" w:rsidRDefault="006A4239">
            <w:pPr>
              <w:rPr>
                <w:rtl/>
              </w:rPr>
            </w:pPr>
          </w:p>
        </w:tc>
      </w:tr>
      <w:tr w:rsidR="006A4239" w:rsidTr="00AA2FC6">
        <w:trPr>
          <w:trHeight w:val="344"/>
        </w:trPr>
        <w:tc>
          <w:tcPr>
            <w:tcW w:w="628" w:type="dxa"/>
            <w:vMerge/>
            <w:vAlign w:val="center"/>
          </w:tcPr>
          <w:p w:rsidR="006A4239" w:rsidRDefault="006A4239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6A4239" w:rsidRDefault="006A4239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6A4239" w:rsidRPr="002F4394" w:rsidRDefault="006A4239" w:rsidP="00621D4E">
            <w:pPr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noProof/>
                <w:sz w:val="18"/>
                <w:szCs w:val="18"/>
                <w:rtl/>
              </w:rPr>
              <w:pict>
                <v:roundrect id="_x0000_s1851" style="position:absolute;margin-left:42.4pt;margin-top:1.55pt;width:13pt;height:11.35pt;z-index:252566528;mso-position-horizontal-relative:text;mso-position-vertical-relative:text" arcsize="10923f">
                  <w10:wrap anchorx="page"/>
                </v:roundrect>
              </w:pict>
            </w:r>
            <w:r w:rsidRPr="002F4394">
              <w:rPr>
                <w:rFonts w:cs="B Lotus" w:hint="cs"/>
                <w:b/>
                <w:bCs/>
                <w:sz w:val="18"/>
                <w:szCs w:val="18"/>
                <w:rtl/>
              </w:rPr>
              <w:t>آلی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6A4239" w:rsidRPr="00BD79F8" w:rsidRDefault="006A4239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6A4239" w:rsidRPr="00BD79F8" w:rsidRDefault="006A4239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A4239" w:rsidRPr="00BD79F8" w:rsidRDefault="006A4239">
            <w:pPr>
              <w:rPr>
                <w:sz w:val="18"/>
                <w:szCs w:val="18"/>
                <w:rtl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6A4239" w:rsidRPr="00BD79F8" w:rsidRDefault="006A4239" w:rsidP="006761E1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noProof/>
                <w:sz w:val="18"/>
                <w:szCs w:val="18"/>
                <w:rtl/>
              </w:rPr>
              <w:pict>
                <v:roundrect id="_x0000_s1849" style="position:absolute;margin-left:85pt;margin-top:1.55pt;width:13pt;height:11.35pt;z-index:252564480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hint="cs"/>
                <w:sz w:val="18"/>
                <w:szCs w:val="18"/>
                <w:rtl/>
              </w:rPr>
              <w:t>خورنده</w:t>
            </w:r>
          </w:p>
        </w:tc>
        <w:tc>
          <w:tcPr>
            <w:tcW w:w="1026" w:type="dxa"/>
            <w:vMerge/>
          </w:tcPr>
          <w:p w:rsidR="006A4239" w:rsidRDefault="006A4239">
            <w:pPr>
              <w:rPr>
                <w:rtl/>
              </w:rPr>
            </w:pPr>
          </w:p>
        </w:tc>
      </w:tr>
      <w:tr w:rsidR="006A4239" w:rsidTr="00AA2FC6">
        <w:tc>
          <w:tcPr>
            <w:tcW w:w="628" w:type="dxa"/>
            <w:vMerge/>
            <w:vAlign w:val="center"/>
          </w:tcPr>
          <w:p w:rsidR="006A4239" w:rsidRDefault="006A4239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6A4239" w:rsidRDefault="006A4239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6A4239" w:rsidRPr="002F4394" w:rsidRDefault="006A4239" w:rsidP="00621D4E">
            <w:pPr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noProof/>
                <w:sz w:val="18"/>
                <w:szCs w:val="18"/>
                <w:rtl/>
              </w:rPr>
              <w:pict>
                <v:roundrect id="_x0000_s1852" style="position:absolute;margin-left:43.1pt;margin-top:1.95pt;width:13pt;height:11.35pt;z-index:252567552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معدنی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6A4239" w:rsidRPr="00BD79F8" w:rsidRDefault="006A4239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6A4239" w:rsidRPr="00BD79F8" w:rsidRDefault="006A4239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A4239" w:rsidRPr="00BD79F8" w:rsidRDefault="006A4239">
            <w:pPr>
              <w:rPr>
                <w:sz w:val="18"/>
                <w:szCs w:val="18"/>
                <w:rtl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6A4239" w:rsidRDefault="006A4239" w:rsidP="006761E1">
            <w:pPr>
              <w:jc w:val="right"/>
              <w:rPr>
                <w:noProof/>
                <w:sz w:val="18"/>
                <w:szCs w:val="18"/>
                <w:rtl/>
              </w:rPr>
            </w:pPr>
          </w:p>
        </w:tc>
        <w:tc>
          <w:tcPr>
            <w:tcW w:w="1026" w:type="dxa"/>
            <w:vMerge/>
          </w:tcPr>
          <w:p w:rsidR="006A4239" w:rsidRDefault="006A4239">
            <w:pPr>
              <w:rPr>
                <w:rtl/>
              </w:rPr>
            </w:pPr>
          </w:p>
        </w:tc>
      </w:tr>
      <w:tr w:rsidR="006A4239" w:rsidTr="00AA2FC6">
        <w:tc>
          <w:tcPr>
            <w:tcW w:w="628" w:type="dxa"/>
            <w:vMerge/>
            <w:vAlign w:val="center"/>
          </w:tcPr>
          <w:p w:rsidR="006A4239" w:rsidRDefault="006A4239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6A4239" w:rsidRDefault="006A4239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6A4239" w:rsidRPr="002F4394" w:rsidRDefault="006A4239" w:rsidP="00621D4E">
            <w:pPr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noProof/>
                <w:sz w:val="18"/>
                <w:szCs w:val="18"/>
                <w:rtl/>
              </w:rPr>
              <w:pict>
                <v:roundrect id="_x0000_s1853" style="position:absolute;margin-left:43.2pt;margin-top:2.1pt;width:13pt;height:11.35pt;z-index:252568576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سید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6A4239" w:rsidRPr="00BD79F8" w:rsidRDefault="006A4239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6A4239" w:rsidRPr="00BD79F8" w:rsidRDefault="006A4239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6A4239" w:rsidRPr="00BD79F8" w:rsidRDefault="006A4239">
            <w:pPr>
              <w:rPr>
                <w:sz w:val="18"/>
                <w:szCs w:val="18"/>
                <w:rtl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6A4239" w:rsidRDefault="006A4239" w:rsidP="006761E1">
            <w:pPr>
              <w:jc w:val="right"/>
              <w:rPr>
                <w:noProof/>
                <w:sz w:val="18"/>
                <w:szCs w:val="18"/>
                <w:rtl/>
              </w:rPr>
            </w:pPr>
          </w:p>
        </w:tc>
        <w:tc>
          <w:tcPr>
            <w:tcW w:w="1026" w:type="dxa"/>
            <w:vMerge/>
          </w:tcPr>
          <w:p w:rsidR="006A4239" w:rsidRDefault="006A4239">
            <w:pPr>
              <w:rPr>
                <w:rtl/>
              </w:rPr>
            </w:pPr>
          </w:p>
        </w:tc>
      </w:tr>
      <w:tr w:rsidR="006A4239" w:rsidTr="00AA2FC6">
        <w:tc>
          <w:tcPr>
            <w:tcW w:w="6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A4239" w:rsidRDefault="006A4239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  <w:tcBorders>
              <w:bottom w:val="single" w:sz="4" w:space="0" w:color="000000" w:themeColor="text1"/>
            </w:tcBorders>
          </w:tcPr>
          <w:p w:rsidR="006A4239" w:rsidRDefault="006A4239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000000" w:themeColor="text1"/>
            </w:tcBorders>
          </w:tcPr>
          <w:p w:rsidR="006A4239" w:rsidRPr="002F4394" w:rsidRDefault="006A4239" w:rsidP="00621D4E">
            <w:pPr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noProof/>
                <w:sz w:val="18"/>
                <w:szCs w:val="18"/>
                <w:rtl/>
              </w:rPr>
              <w:pict>
                <v:roundrect id="_x0000_s1854" style="position:absolute;margin-left:43.6pt;margin-top:1.35pt;width:13pt;height:11.35pt;z-index:252569600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باز</w:t>
            </w:r>
          </w:p>
        </w:tc>
        <w:tc>
          <w:tcPr>
            <w:tcW w:w="1762" w:type="dxa"/>
            <w:tcBorders>
              <w:top w:val="nil"/>
              <w:bottom w:val="single" w:sz="4" w:space="0" w:color="000000" w:themeColor="text1"/>
            </w:tcBorders>
          </w:tcPr>
          <w:p w:rsidR="006A4239" w:rsidRPr="00BD79F8" w:rsidRDefault="006A4239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000000" w:themeColor="text1"/>
            </w:tcBorders>
          </w:tcPr>
          <w:p w:rsidR="006A4239" w:rsidRPr="00BD79F8" w:rsidRDefault="006A4239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000000" w:themeColor="text1"/>
            </w:tcBorders>
          </w:tcPr>
          <w:p w:rsidR="006A4239" w:rsidRPr="00BD79F8" w:rsidRDefault="006A4239">
            <w:pPr>
              <w:rPr>
                <w:sz w:val="18"/>
                <w:szCs w:val="18"/>
                <w:rtl/>
              </w:rPr>
            </w:pPr>
          </w:p>
        </w:tc>
        <w:tc>
          <w:tcPr>
            <w:tcW w:w="2129" w:type="dxa"/>
            <w:tcBorders>
              <w:top w:val="nil"/>
              <w:bottom w:val="single" w:sz="4" w:space="0" w:color="000000" w:themeColor="text1"/>
            </w:tcBorders>
          </w:tcPr>
          <w:p w:rsidR="006A4239" w:rsidRDefault="006A4239" w:rsidP="006761E1">
            <w:pPr>
              <w:jc w:val="right"/>
              <w:rPr>
                <w:noProof/>
                <w:sz w:val="18"/>
                <w:szCs w:val="18"/>
                <w:rtl/>
              </w:rPr>
            </w:pPr>
          </w:p>
        </w:tc>
        <w:tc>
          <w:tcPr>
            <w:tcW w:w="1026" w:type="dxa"/>
            <w:vMerge/>
            <w:tcBorders>
              <w:bottom w:val="single" w:sz="4" w:space="0" w:color="000000" w:themeColor="text1"/>
            </w:tcBorders>
          </w:tcPr>
          <w:p w:rsidR="006A4239" w:rsidRDefault="006A4239">
            <w:pPr>
              <w:rPr>
                <w:rtl/>
              </w:rPr>
            </w:pPr>
          </w:p>
        </w:tc>
      </w:tr>
      <w:tr w:rsidR="00F2430B" w:rsidTr="00AA2FC6">
        <w:tc>
          <w:tcPr>
            <w:tcW w:w="62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2430B" w:rsidRDefault="00F2430B" w:rsidP="00B7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89" w:type="dxa"/>
            <w:vMerge w:val="restart"/>
            <w:tcBorders>
              <w:top w:val="single" w:sz="4" w:space="0" w:color="000000" w:themeColor="text1"/>
            </w:tcBorders>
          </w:tcPr>
          <w:p w:rsidR="00F2430B" w:rsidRDefault="00F2430B" w:rsidP="00676B53">
            <w:pPr>
              <w:rPr>
                <w:rFonts w:hint="cs"/>
                <w:rtl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bottom w:val="nil"/>
            </w:tcBorders>
          </w:tcPr>
          <w:p w:rsidR="00F2430B" w:rsidRPr="00BD79F8" w:rsidRDefault="00F2430B" w:rsidP="005F36C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2010" style="position:absolute;margin-left:41.2pt;margin-top:1.75pt;width:13pt;height:11.35pt;z-index:252679168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فلز</w:t>
            </w:r>
          </w:p>
        </w:tc>
        <w:tc>
          <w:tcPr>
            <w:tcW w:w="1762" w:type="dxa"/>
            <w:tcBorders>
              <w:top w:val="single" w:sz="4" w:space="0" w:color="000000" w:themeColor="text1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992" style="position:absolute;margin-left:61.95pt;margin-top:1.75pt;width:13pt;height:11.35pt;z-index:252660736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حساس به نور</w:t>
            </w:r>
          </w:p>
        </w:tc>
        <w:tc>
          <w:tcPr>
            <w:tcW w:w="1279" w:type="dxa"/>
            <w:tcBorders>
              <w:top w:val="single" w:sz="4" w:space="0" w:color="000000" w:themeColor="text1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993" style="position:absolute;margin-left:40.65pt;margin-top:1.75pt;width:13pt;height:11.35pt;z-index:252661760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هادی</w:t>
            </w:r>
          </w:p>
        </w:tc>
        <w:tc>
          <w:tcPr>
            <w:tcW w:w="1415" w:type="dxa"/>
            <w:tcBorders>
              <w:top w:val="single" w:sz="4" w:space="0" w:color="000000" w:themeColor="text1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994" style="position:absolute;margin-left:46.15pt;margin-top:2.4pt;width:13pt;height:11.35pt;z-index:252662784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مغناطیس</w:t>
            </w:r>
          </w:p>
        </w:tc>
        <w:tc>
          <w:tcPr>
            <w:tcW w:w="2129" w:type="dxa"/>
            <w:tcBorders>
              <w:top w:val="single" w:sz="4" w:space="0" w:color="000000" w:themeColor="text1"/>
              <w:bottom w:val="nil"/>
            </w:tcBorders>
          </w:tcPr>
          <w:p w:rsidR="00F2430B" w:rsidRPr="00BD79F8" w:rsidRDefault="00F2430B" w:rsidP="006127CC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2003" style="position:absolute;margin-left:83.6pt;margin-top:2.4pt;width:13pt;height:11.35pt;z-index:252672000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رادیو اکتیو</w:t>
            </w:r>
          </w:p>
        </w:tc>
        <w:tc>
          <w:tcPr>
            <w:tcW w:w="1026" w:type="dxa"/>
            <w:vMerge w:val="restart"/>
            <w:tcBorders>
              <w:top w:val="single" w:sz="4" w:space="0" w:color="000000" w:themeColor="text1"/>
            </w:tcBorders>
          </w:tcPr>
          <w:p w:rsidR="00F2430B" w:rsidRDefault="00F2430B">
            <w:pPr>
              <w:rPr>
                <w:rtl/>
              </w:rPr>
            </w:pPr>
          </w:p>
        </w:tc>
      </w:tr>
      <w:tr w:rsidR="00F2430B" w:rsidTr="00AA2FC6">
        <w:tc>
          <w:tcPr>
            <w:tcW w:w="628" w:type="dxa"/>
            <w:vMerge/>
            <w:vAlign w:val="center"/>
          </w:tcPr>
          <w:p w:rsidR="00F2430B" w:rsidRDefault="00F2430B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F2430B" w:rsidRDefault="00F2430B" w:rsidP="00676B53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2430B" w:rsidRPr="00BD79F8" w:rsidRDefault="00F2430B" w:rsidP="005F36C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2011" style="position:absolute;margin-left:41.95pt;margin-top:1.8pt;width:13pt;height:11.35pt;z-index:252680192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سرامیک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995" style="position:absolute;margin-left:62pt;margin-top:1.8pt;width:13pt;height:11.35pt;z-index:252663808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حساس به دما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996" style="position:absolute;margin-left:40.7pt;margin-top:1.8pt;width:13pt;height:11.35pt;z-index:252664832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نیمه هادی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997" style="position:absolute;margin-left:46.2pt;margin-top:1.8pt;width:13pt;height:11.35pt;z-index:252665856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غیر مغناطیس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2430B" w:rsidRPr="00BD79F8" w:rsidRDefault="00F2430B" w:rsidP="006127CC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2004" style="position:absolute;margin-left:83.65pt;margin-top:1.8pt;width:13pt;height:11.35pt;z-index:252673024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فرار</w:t>
            </w:r>
          </w:p>
        </w:tc>
        <w:tc>
          <w:tcPr>
            <w:tcW w:w="1026" w:type="dxa"/>
            <w:vMerge/>
          </w:tcPr>
          <w:p w:rsidR="00F2430B" w:rsidRDefault="00F2430B">
            <w:pPr>
              <w:rPr>
                <w:rtl/>
              </w:rPr>
            </w:pPr>
          </w:p>
        </w:tc>
      </w:tr>
      <w:tr w:rsidR="00F2430B" w:rsidTr="00AA2FC6">
        <w:tc>
          <w:tcPr>
            <w:tcW w:w="628" w:type="dxa"/>
            <w:vMerge/>
            <w:vAlign w:val="center"/>
          </w:tcPr>
          <w:p w:rsidR="00F2430B" w:rsidRDefault="00F2430B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F2430B" w:rsidRDefault="00F2430B" w:rsidP="00676B53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2430B" w:rsidRPr="00BD79F8" w:rsidRDefault="00F2430B" w:rsidP="005F36C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2012" style="position:absolute;margin-left:41.95pt;margin-top:3.3pt;width:13pt;height:11.35pt;z-index:252681216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بیولوژیک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998" style="position:absolute;margin-left:62pt;margin-top:3.3pt;width:13pt;height:11.35pt;z-index:252666880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حساس به رطوبت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1999" style="position:absolute;margin-left:40.7pt;margin-top:3.3pt;width:13pt;height:11.35pt;z-index:252667904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عایق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2000" style="position:absolute;margin-left:46.25pt;margin-top:3.3pt;width:13pt;height:11.35pt;z-index:252668928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نامشخص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2430B" w:rsidRPr="00BD79F8" w:rsidRDefault="00F2430B" w:rsidP="006127CC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2005" style="position:absolute;margin-left:83.65pt;margin-top:3.3pt;width:13pt;height:11.35pt;z-index:252674048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قابل اشتعال</w:t>
            </w:r>
          </w:p>
        </w:tc>
        <w:tc>
          <w:tcPr>
            <w:tcW w:w="1026" w:type="dxa"/>
            <w:vMerge/>
          </w:tcPr>
          <w:p w:rsidR="00F2430B" w:rsidRDefault="00F2430B">
            <w:pPr>
              <w:rPr>
                <w:rtl/>
              </w:rPr>
            </w:pPr>
          </w:p>
        </w:tc>
      </w:tr>
      <w:tr w:rsidR="00F2430B" w:rsidTr="00AA2FC6">
        <w:tc>
          <w:tcPr>
            <w:tcW w:w="628" w:type="dxa"/>
            <w:vMerge/>
            <w:vAlign w:val="center"/>
          </w:tcPr>
          <w:p w:rsidR="00F2430B" w:rsidRDefault="00F2430B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F2430B" w:rsidRDefault="00F2430B" w:rsidP="00676B53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2430B" w:rsidRPr="00BD79F8" w:rsidRDefault="00F2430B" w:rsidP="005F36C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2013" style="position:absolute;margin-left:41.95pt;margin-top:2pt;width:13pt;height:11.35pt;z-index:252682240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پلیمر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2001" style="position:absolute;margin-left:62.05pt;margin-top:1.7pt;width:13pt;height:11.35pt;z-index:252669952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نامشخص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2002" style="position:absolute;margin-left:40.75pt;margin-top:1.7pt;width:13pt;height:11.35pt;z-index:252670976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نامشخص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2430B" w:rsidRPr="00BD79F8" w:rsidRDefault="00F2430B" w:rsidP="006127CC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2006" style="position:absolute;margin-left:83.7pt;margin-top:1.7pt;width:13pt;height:11.35pt;z-index:252675072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محرک دستگاه تنفسی</w:t>
            </w:r>
          </w:p>
        </w:tc>
        <w:tc>
          <w:tcPr>
            <w:tcW w:w="1026" w:type="dxa"/>
            <w:vMerge/>
          </w:tcPr>
          <w:p w:rsidR="00F2430B" w:rsidRDefault="00F2430B">
            <w:pPr>
              <w:rPr>
                <w:rtl/>
              </w:rPr>
            </w:pPr>
          </w:p>
        </w:tc>
      </w:tr>
      <w:tr w:rsidR="00F2430B" w:rsidTr="00AA2FC6">
        <w:tc>
          <w:tcPr>
            <w:tcW w:w="628" w:type="dxa"/>
            <w:vMerge/>
            <w:vAlign w:val="center"/>
          </w:tcPr>
          <w:p w:rsidR="00F2430B" w:rsidRDefault="00F2430B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F2430B" w:rsidRDefault="00F2430B" w:rsidP="00676B53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2430B" w:rsidRPr="00BD79F8" w:rsidRDefault="00F2430B" w:rsidP="005F36C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noProof/>
                <w:rtl/>
              </w:rPr>
              <w:pict>
                <v:roundrect id="_x0000_s2014" style="position:absolute;margin-left:42pt;margin-top:1.45pt;width:13pt;height:11.35pt;z-index:252683264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نیمه هادی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2430B" w:rsidRPr="00BD79F8" w:rsidRDefault="00F2430B" w:rsidP="006127CC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2007" style="position:absolute;margin-left:83.75pt;margin-top:2pt;width:13pt;height:11.35pt;z-index:252676096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قابل جذب از طریق پوست</w:t>
            </w:r>
          </w:p>
        </w:tc>
        <w:tc>
          <w:tcPr>
            <w:tcW w:w="1026" w:type="dxa"/>
            <w:vMerge/>
          </w:tcPr>
          <w:p w:rsidR="00F2430B" w:rsidRDefault="00F2430B">
            <w:pPr>
              <w:rPr>
                <w:rtl/>
              </w:rPr>
            </w:pPr>
          </w:p>
        </w:tc>
      </w:tr>
      <w:tr w:rsidR="00F2430B" w:rsidTr="00AA2FC6">
        <w:tc>
          <w:tcPr>
            <w:tcW w:w="628" w:type="dxa"/>
            <w:vMerge/>
            <w:vAlign w:val="center"/>
          </w:tcPr>
          <w:p w:rsidR="00F2430B" w:rsidRDefault="00F2430B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F2430B" w:rsidRDefault="00F2430B" w:rsidP="00676B53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2430B" w:rsidRPr="00BD79F8" w:rsidRDefault="00F2430B" w:rsidP="005F36C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noProof/>
                <w:rtl/>
              </w:rPr>
              <w:pict>
                <v:roundrect id="_x0000_s2015" style="position:absolute;margin-left:41.9pt;margin-top:1.55pt;width:13pt;height:11.35pt;z-index:252684288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کامپوزیت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2430B" w:rsidRPr="00BD79F8" w:rsidRDefault="00F2430B" w:rsidP="006127CC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2008" style="position:absolute;margin-left:83.8pt;margin-top:1.45pt;width:13pt;height:11.35pt;z-index:252677120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hint="cs"/>
                <w:sz w:val="18"/>
                <w:szCs w:val="18"/>
                <w:rtl/>
              </w:rPr>
              <w:t>سمی</w:t>
            </w:r>
          </w:p>
        </w:tc>
        <w:tc>
          <w:tcPr>
            <w:tcW w:w="1026" w:type="dxa"/>
            <w:vMerge/>
          </w:tcPr>
          <w:p w:rsidR="00F2430B" w:rsidRDefault="00F2430B">
            <w:pPr>
              <w:rPr>
                <w:rtl/>
              </w:rPr>
            </w:pPr>
          </w:p>
        </w:tc>
      </w:tr>
      <w:tr w:rsidR="00F2430B" w:rsidTr="00AA2FC6">
        <w:tc>
          <w:tcPr>
            <w:tcW w:w="628" w:type="dxa"/>
            <w:vMerge/>
            <w:vAlign w:val="center"/>
          </w:tcPr>
          <w:p w:rsidR="00F2430B" w:rsidRDefault="00F2430B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F2430B" w:rsidRDefault="00F2430B" w:rsidP="00676B53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2430B" w:rsidRPr="002F4394" w:rsidRDefault="00F2430B" w:rsidP="005F36C5">
            <w:pPr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noProof/>
                <w:sz w:val="18"/>
                <w:szCs w:val="18"/>
                <w:rtl/>
              </w:rPr>
              <w:pict>
                <v:roundrect id="_x0000_s2016" style="position:absolute;margin-left:42.4pt;margin-top:1.55pt;width:13pt;height:11.35pt;z-index:252685312;mso-position-horizontal-relative:text;mso-position-vertical-relative:text" arcsize="10923f">
                  <w10:wrap anchorx="page"/>
                </v:roundrect>
              </w:pict>
            </w:r>
            <w:r w:rsidRPr="002F4394">
              <w:rPr>
                <w:rFonts w:cs="B Lotus" w:hint="cs"/>
                <w:b/>
                <w:bCs/>
                <w:sz w:val="18"/>
                <w:szCs w:val="18"/>
                <w:rtl/>
              </w:rPr>
              <w:t>آلی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2430B" w:rsidRPr="00BD79F8" w:rsidRDefault="00F2430B" w:rsidP="006127CC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noProof/>
                <w:sz w:val="18"/>
                <w:szCs w:val="18"/>
                <w:rtl/>
              </w:rPr>
              <w:pict>
                <v:roundrect id="_x0000_s2009" style="position:absolute;margin-left:84.8pt;margin-top:1.55pt;width:13pt;height:11.35pt;z-index:252678144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hint="cs"/>
                <w:sz w:val="18"/>
                <w:szCs w:val="18"/>
                <w:rtl/>
              </w:rPr>
              <w:t>خورنده</w:t>
            </w:r>
          </w:p>
        </w:tc>
        <w:tc>
          <w:tcPr>
            <w:tcW w:w="1026" w:type="dxa"/>
            <w:vMerge/>
          </w:tcPr>
          <w:p w:rsidR="00F2430B" w:rsidRDefault="00F2430B">
            <w:pPr>
              <w:rPr>
                <w:rtl/>
              </w:rPr>
            </w:pPr>
          </w:p>
        </w:tc>
      </w:tr>
      <w:tr w:rsidR="00F2430B" w:rsidTr="00AA2FC6">
        <w:tc>
          <w:tcPr>
            <w:tcW w:w="628" w:type="dxa"/>
            <w:vMerge/>
            <w:vAlign w:val="center"/>
          </w:tcPr>
          <w:p w:rsidR="00F2430B" w:rsidRDefault="00F2430B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F2430B" w:rsidRDefault="00F2430B" w:rsidP="00676B53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2430B" w:rsidRPr="002F4394" w:rsidRDefault="00F2430B" w:rsidP="005F36C5">
            <w:pPr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noProof/>
                <w:sz w:val="18"/>
                <w:szCs w:val="18"/>
                <w:rtl/>
              </w:rPr>
              <w:pict>
                <v:roundrect id="_x0000_s2017" style="position:absolute;margin-left:43.1pt;margin-top:1.95pt;width:13pt;height:11.35pt;z-index:252686336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معدنی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2430B" w:rsidRDefault="00F2430B" w:rsidP="006127CC">
            <w:pPr>
              <w:jc w:val="right"/>
              <w:rPr>
                <w:noProof/>
                <w:sz w:val="18"/>
                <w:szCs w:val="18"/>
                <w:rtl/>
              </w:rPr>
            </w:pPr>
          </w:p>
        </w:tc>
        <w:tc>
          <w:tcPr>
            <w:tcW w:w="1026" w:type="dxa"/>
            <w:vMerge/>
          </w:tcPr>
          <w:p w:rsidR="00F2430B" w:rsidRDefault="00F2430B">
            <w:pPr>
              <w:rPr>
                <w:rtl/>
              </w:rPr>
            </w:pPr>
          </w:p>
        </w:tc>
      </w:tr>
      <w:tr w:rsidR="00F2430B" w:rsidTr="00AA2FC6">
        <w:tc>
          <w:tcPr>
            <w:tcW w:w="628" w:type="dxa"/>
            <w:vMerge/>
            <w:vAlign w:val="center"/>
          </w:tcPr>
          <w:p w:rsidR="00F2430B" w:rsidRDefault="00F2430B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F2430B" w:rsidRDefault="00F2430B" w:rsidP="00676B53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2430B" w:rsidRPr="002F4394" w:rsidRDefault="00F2430B" w:rsidP="005F36C5">
            <w:pPr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noProof/>
                <w:sz w:val="18"/>
                <w:szCs w:val="18"/>
                <w:rtl/>
              </w:rPr>
              <w:pict>
                <v:roundrect id="_x0000_s2018" style="position:absolute;margin-left:43.2pt;margin-top:2.1pt;width:13pt;height:11.35pt;z-index:252687360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سید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2430B" w:rsidRDefault="00F2430B" w:rsidP="006127CC">
            <w:pPr>
              <w:jc w:val="right"/>
              <w:rPr>
                <w:noProof/>
                <w:sz w:val="18"/>
                <w:szCs w:val="18"/>
                <w:rtl/>
              </w:rPr>
            </w:pPr>
          </w:p>
        </w:tc>
        <w:tc>
          <w:tcPr>
            <w:tcW w:w="1026" w:type="dxa"/>
            <w:vMerge/>
          </w:tcPr>
          <w:p w:rsidR="00F2430B" w:rsidRDefault="00F2430B">
            <w:pPr>
              <w:rPr>
                <w:rtl/>
              </w:rPr>
            </w:pPr>
          </w:p>
        </w:tc>
      </w:tr>
      <w:tr w:rsidR="00F2430B" w:rsidTr="00AA2FC6">
        <w:tc>
          <w:tcPr>
            <w:tcW w:w="6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2430B" w:rsidRDefault="00F2430B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  <w:tcBorders>
              <w:bottom w:val="single" w:sz="4" w:space="0" w:color="000000" w:themeColor="text1"/>
            </w:tcBorders>
          </w:tcPr>
          <w:p w:rsidR="00F2430B" w:rsidRDefault="00F2430B" w:rsidP="00676B53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000000" w:themeColor="text1"/>
            </w:tcBorders>
          </w:tcPr>
          <w:p w:rsidR="00F2430B" w:rsidRPr="002F4394" w:rsidRDefault="00F2430B" w:rsidP="005F36C5">
            <w:pPr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noProof/>
                <w:sz w:val="18"/>
                <w:szCs w:val="18"/>
                <w:rtl/>
              </w:rPr>
              <w:pict>
                <v:roundrect id="_x0000_s2019" style="position:absolute;margin-left:43.6pt;margin-top:1.35pt;width:13pt;height:11.35pt;z-index:252688384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باز</w:t>
            </w:r>
          </w:p>
        </w:tc>
        <w:tc>
          <w:tcPr>
            <w:tcW w:w="1762" w:type="dxa"/>
            <w:tcBorders>
              <w:top w:val="nil"/>
              <w:bottom w:val="single" w:sz="4" w:space="0" w:color="000000" w:themeColor="text1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000000" w:themeColor="text1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000000" w:themeColor="text1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2129" w:type="dxa"/>
            <w:tcBorders>
              <w:top w:val="nil"/>
              <w:bottom w:val="single" w:sz="4" w:space="0" w:color="000000" w:themeColor="text1"/>
            </w:tcBorders>
          </w:tcPr>
          <w:p w:rsidR="00F2430B" w:rsidRDefault="00F2430B" w:rsidP="006127CC">
            <w:pPr>
              <w:jc w:val="right"/>
              <w:rPr>
                <w:noProof/>
                <w:sz w:val="18"/>
                <w:szCs w:val="18"/>
                <w:rtl/>
              </w:rPr>
            </w:pPr>
          </w:p>
        </w:tc>
        <w:tc>
          <w:tcPr>
            <w:tcW w:w="1026" w:type="dxa"/>
            <w:vMerge/>
            <w:tcBorders>
              <w:bottom w:val="single" w:sz="4" w:space="0" w:color="000000" w:themeColor="text1"/>
            </w:tcBorders>
          </w:tcPr>
          <w:p w:rsidR="00F2430B" w:rsidRDefault="00F2430B">
            <w:pPr>
              <w:rPr>
                <w:rtl/>
              </w:rPr>
            </w:pPr>
          </w:p>
        </w:tc>
      </w:tr>
      <w:tr w:rsidR="00F2430B" w:rsidTr="00AB2D26">
        <w:tc>
          <w:tcPr>
            <w:tcW w:w="62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2430B" w:rsidRDefault="00F2430B" w:rsidP="00B7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89" w:type="dxa"/>
            <w:vMerge w:val="restart"/>
            <w:tcBorders>
              <w:top w:val="single" w:sz="4" w:space="0" w:color="000000" w:themeColor="text1"/>
            </w:tcBorders>
          </w:tcPr>
          <w:p w:rsidR="00F2430B" w:rsidRDefault="00F2430B" w:rsidP="00676B53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bottom w:val="nil"/>
            </w:tcBorders>
          </w:tcPr>
          <w:p w:rsidR="00F2430B" w:rsidRPr="00BD79F8" w:rsidRDefault="00F2430B" w:rsidP="005F36C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4170" style="position:absolute;margin-left:41.2pt;margin-top:1.75pt;width:13pt;height:11.35pt;z-index:252797952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فلز</w:t>
            </w:r>
          </w:p>
        </w:tc>
        <w:tc>
          <w:tcPr>
            <w:tcW w:w="1762" w:type="dxa"/>
            <w:tcBorders>
              <w:top w:val="single" w:sz="4" w:space="0" w:color="000000" w:themeColor="text1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4152" style="position:absolute;margin-left:61.95pt;margin-top:1.75pt;width:13pt;height:11.35pt;z-index:252779520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حساس به نور</w:t>
            </w:r>
          </w:p>
        </w:tc>
        <w:tc>
          <w:tcPr>
            <w:tcW w:w="1279" w:type="dxa"/>
            <w:tcBorders>
              <w:top w:val="single" w:sz="4" w:space="0" w:color="000000" w:themeColor="text1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4153" style="position:absolute;margin-left:40.65pt;margin-top:1.75pt;width:13pt;height:11.35pt;z-index:252780544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هادی</w:t>
            </w:r>
          </w:p>
        </w:tc>
        <w:tc>
          <w:tcPr>
            <w:tcW w:w="1415" w:type="dxa"/>
            <w:tcBorders>
              <w:top w:val="single" w:sz="4" w:space="0" w:color="000000" w:themeColor="text1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4154" style="position:absolute;margin-left:46.15pt;margin-top:2.4pt;width:13pt;height:11.35pt;z-index:252781568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مغناطیس</w:t>
            </w:r>
          </w:p>
        </w:tc>
        <w:tc>
          <w:tcPr>
            <w:tcW w:w="2129" w:type="dxa"/>
            <w:tcBorders>
              <w:top w:val="single" w:sz="4" w:space="0" w:color="000000" w:themeColor="text1"/>
              <w:bottom w:val="nil"/>
            </w:tcBorders>
          </w:tcPr>
          <w:p w:rsidR="00F2430B" w:rsidRPr="00BD79F8" w:rsidRDefault="00F2430B" w:rsidP="006127CC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4163" style="position:absolute;margin-left:83.6pt;margin-top:2.4pt;width:13pt;height:11.35pt;z-index:252790784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رادیو اکتیو</w:t>
            </w:r>
          </w:p>
        </w:tc>
        <w:tc>
          <w:tcPr>
            <w:tcW w:w="1026" w:type="dxa"/>
            <w:vMerge w:val="restart"/>
            <w:tcBorders>
              <w:top w:val="single" w:sz="4" w:space="0" w:color="000000" w:themeColor="text1"/>
            </w:tcBorders>
          </w:tcPr>
          <w:p w:rsidR="00F2430B" w:rsidRDefault="00F2430B">
            <w:pPr>
              <w:rPr>
                <w:rtl/>
              </w:rPr>
            </w:pPr>
          </w:p>
        </w:tc>
      </w:tr>
      <w:tr w:rsidR="00F2430B" w:rsidTr="00AB2D26">
        <w:tc>
          <w:tcPr>
            <w:tcW w:w="628" w:type="dxa"/>
            <w:vMerge/>
            <w:vAlign w:val="center"/>
          </w:tcPr>
          <w:p w:rsidR="00F2430B" w:rsidRDefault="00F2430B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F2430B" w:rsidRDefault="00F2430B" w:rsidP="00676B53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2430B" w:rsidRPr="00BD79F8" w:rsidRDefault="00F2430B" w:rsidP="005F36C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4171" style="position:absolute;margin-left:41.95pt;margin-top:1.8pt;width:13pt;height:11.35pt;z-index:252798976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سرامیک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4155" style="position:absolute;margin-left:62pt;margin-top:1.8pt;width:13pt;height:11.35pt;z-index:252782592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حساس به دما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4156" style="position:absolute;margin-left:40.7pt;margin-top:1.8pt;width:13pt;height:11.35pt;z-index:252783616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نیمه هادی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4157" style="position:absolute;margin-left:46.2pt;margin-top:1.8pt;width:13pt;height:11.35pt;z-index:252784640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غیر مغناطیس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2430B" w:rsidRPr="00BD79F8" w:rsidRDefault="00F2430B" w:rsidP="006127CC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4164" style="position:absolute;margin-left:83.65pt;margin-top:1.8pt;width:13pt;height:11.35pt;z-index:252791808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فرار</w:t>
            </w:r>
          </w:p>
        </w:tc>
        <w:tc>
          <w:tcPr>
            <w:tcW w:w="1026" w:type="dxa"/>
            <w:vMerge/>
          </w:tcPr>
          <w:p w:rsidR="00F2430B" w:rsidRDefault="00F2430B">
            <w:pPr>
              <w:rPr>
                <w:rtl/>
              </w:rPr>
            </w:pPr>
          </w:p>
        </w:tc>
      </w:tr>
      <w:tr w:rsidR="00F2430B" w:rsidTr="00AB2D26">
        <w:tc>
          <w:tcPr>
            <w:tcW w:w="628" w:type="dxa"/>
            <w:vMerge/>
            <w:vAlign w:val="center"/>
          </w:tcPr>
          <w:p w:rsidR="00F2430B" w:rsidRDefault="00F2430B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F2430B" w:rsidRDefault="00F2430B" w:rsidP="00676B53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2430B" w:rsidRPr="00BD79F8" w:rsidRDefault="00F2430B" w:rsidP="005F36C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4172" style="position:absolute;margin-left:41.95pt;margin-top:3.3pt;width:13pt;height:11.35pt;z-index:252800000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بیولوژیک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4158" style="position:absolute;margin-left:62pt;margin-top:3.3pt;width:13pt;height:11.35pt;z-index:252785664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حساس به رطوبت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4159" style="position:absolute;margin-left:40.7pt;margin-top:3.3pt;width:13pt;height:11.35pt;z-index:252786688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عایق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4160" style="position:absolute;margin-left:46.25pt;margin-top:3.3pt;width:13pt;height:11.35pt;z-index:252787712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نامشخص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2430B" w:rsidRPr="00BD79F8" w:rsidRDefault="00F2430B" w:rsidP="006127CC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4165" style="position:absolute;margin-left:83.65pt;margin-top:3.3pt;width:13pt;height:11.35pt;z-index:252792832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قابل اشتعال</w:t>
            </w:r>
          </w:p>
        </w:tc>
        <w:tc>
          <w:tcPr>
            <w:tcW w:w="1026" w:type="dxa"/>
            <w:vMerge/>
          </w:tcPr>
          <w:p w:rsidR="00F2430B" w:rsidRDefault="00F2430B">
            <w:pPr>
              <w:rPr>
                <w:rtl/>
              </w:rPr>
            </w:pPr>
          </w:p>
        </w:tc>
      </w:tr>
      <w:tr w:rsidR="00F2430B" w:rsidTr="00AB2D26">
        <w:tc>
          <w:tcPr>
            <w:tcW w:w="628" w:type="dxa"/>
            <w:vMerge/>
            <w:vAlign w:val="center"/>
          </w:tcPr>
          <w:p w:rsidR="00F2430B" w:rsidRDefault="00F2430B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F2430B" w:rsidRDefault="00F2430B" w:rsidP="00676B53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2430B" w:rsidRPr="00BD79F8" w:rsidRDefault="00F2430B" w:rsidP="005F36C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4173" style="position:absolute;margin-left:41.95pt;margin-top:2pt;width:13pt;height:11.35pt;z-index:252801024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پلیمر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4161" style="position:absolute;margin-left:62.05pt;margin-top:1.7pt;width:13pt;height:11.35pt;z-index:252788736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نامشخص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4162" style="position:absolute;margin-left:40.75pt;margin-top:1.7pt;width:13pt;height:11.35pt;z-index:252789760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نامشخص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2430B" w:rsidRPr="00BD79F8" w:rsidRDefault="00F2430B" w:rsidP="006127CC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4166" style="position:absolute;margin-left:83.7pt;margin-top:1.7pt;width:13pt;height:11.35pt;z-index:252793856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محرک دستگاه تنفسی</w:t>
            </w:r>
          </w:p>
        </w:tc>
        <w:tc>
          <w:tcPr>
            <w:tcW w:w="1026" w:type="dxa"/>
            <w:vMerge/>
          </w:tcPr>
          <w:p w:rsidR="00F2430B" w:rsidRDefault="00F2430B">
            <w:pPr>
              <w:rPr>
                <w:rtl/>
              </w:rPr>
            </w:pPr>
          </w:p>
        </w:tc>
      </w:tr>
      <w:tr w:rsidR="00F2430B" w:rsidTr="00AB2D26">
        <w:tc>
          <w:tcPr>
            <w:tcW w:w="628" w:type="dxa"/>
            <w:vMerge/>
            <w:vAlign w:val="center"/>
          </w:tcPr>
          <w:p w:rsidR="00F2430B" w:rsidRDefault="00F2430B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F2430B" w:rsidRDefault="00F2430B" w:rsidP="00676B53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2430B" w:rsidRPr="00BD79F8" w:rsidRDefault="00F2430B" w:rsidP="005F36C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noProof/>
                <w:rtl/>
              </w:rPr>
              <w:pict>
                <v:roundrect id="_x0000_s4174" style="position:absolute;margin-left:42pt;margin-top:1.45pt;width:13pt;height:11.35pt;z-index:252802048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نیمه هادی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2430B" w:rsidRPr="00BD79F8" w:rsidRDefault="00F2430B" w:rsidP="006127CC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4167" style="position:absolute;margin-left:83.75pt;margin-top:2pt;width:13pt;height:11.35pt;z-index:252794880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قابل جذب از طریق پوست</w:t>
            </w:r>
          </w:p>
        </w:tc>
        <w:tc>
          <w:tcPr>
            <w:tcW w:w="1026" w:type="dxa"/>
            <w:vMerge/>
          </w:tcPr>
          <w:p w:rsidR="00F2430B" w:rsidRDefault="00F2430B">
            <w:pPr>
              <w:rPr>
                <w:rtl/>
              </w:rPr>
            </w:pPr>
          </w:p>
        </w:tc>
      </w:tr>
      <w:tr w:rsidR="00F2430B" w:rsidTr="00AB2D26">
        <w:tc>
          <w:tcPr>
            <w:tcW w:w="628" w:type="dxa"/>
            <w:vMerge/>
            <w:vAlign w:val="center"/>
          </w:tcPr>
          <w:p w:rsidR="00F2430B" w:rsidRDefault="00F2430B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F2430B" w:rsidRDefault="00F2430B" w:rsidP="00676B53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2430B" w:rsidRPr="00BD79F8" w:rsidRDefault="00F2430B" w:rsidP="005F36C5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noProof/>
                <w:rtl/>
              </w:rPr>
              <w:pict>
                <v:roundrect id="_x0000_s4175" style="position:absolute;margin-left:41.9pt;margin-top:1.55pt;width:13pt;height:11.35pt;z-index:252803072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کامپوزیت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2430B" w:rsidRPr="00BD79F8" w:rsidRDefault="00F2430B" w:rsidP="006127CC">
            <w:pPr>
              <w:jc w:val="right"/>
              <w:rPr>
                <w:sz w:val="18"/>
                <w:szCs w:val="18"/>
                <w:rtl/>
              </w:rPr>
            </w:pPr>
            <w:r w:rsidRPr="004C3573">
              <w:rPr>
                <w:rFonts w:cs="B Lotus"/>
                <w:b/>
                <w:bCs/>
                <w:noProof/>
                <w:sz w:val="18"/>
                <w:szCs w:val="18"/>
                <w:rtl/>
              </w:rPr>
              <w:pict>
                <v:roundrect id="_x0000_s4168" style="position:absolute;margin-left:83.8pt;margin-top:1.45pt;width:13pt;height:11.35pt;z-index:252795904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hint="cs"/>
                <w:sz w:val="18"/>
                <w:szCs w:val="18"/>
                <w:rtl/>
              </w:rPr>
              <w:t>سمی</w:t>
            </w:r>
          </w:p>
        </w:tc>
        <w:tc>
          <w:tcPr>
            <w:tcW w:w="1026" w:type="dxa"/>
            <w:vMerge/>
          </w:tcPr>
          <w:p w:rsidR="00F2430B" w:rsidRDefault="00F2430B">
            <w:pPr>
              <w:rPr>
                <w:rtl/>
              </w:rPr>
            </w:pPr>
          </w:p>
        </w:tc>
      </w:tr>
      <w:tr w:rsidR="00F2430B" w:rsidTr="00AA2FC6">
        <w:tc>
          <w:tcPr>
            <w:tcW w:w="628" w:type="dxa"/>
            <w:vMerge/>
            <w:vAlign w:val="center"/>
          </w:tcPr>
          <w:p w:rsidR="00F2430B" w:rsidRDefault="00F2430B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F2430B" w:rsidRDefault="00F2430B" w:rsidP="00676B53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2430B" w:rsidRPr="002F4394" w:rsidRDefault="00F2430B" w:rsidP="005F36C5">
            <w:pPr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noProof/>
                <w:sz w:val="18"/>
                <w:szCs w:val="18"/>
                <w:rtl/>
              </w:rPr>
              <w:pict>
                <v:roundrect id="_x0000_s4176" style="position:absolute;margin-left:42.4pt;margin-top:1.55pt;width:13pt;height:11.35pt;z-index:252804096;mso-position-horizontal-relative:text;mso-position-vertical-relative:text" arcsize="10923f">
                  <w10:wrap anchorx="page"/>
                </v:roundrect>
              </w:pict>
            </w:r>
            <w:r w:rsidRPr="002F4394">
              <w:rPr>
                <w:rFonts w:cs="B Lotus" w:hint="cs"/>
                <w:b/>
                <w:bCs/>
                <w:sz w:val="18"/>
                <w:szCs w:val="18"/>
                <w:rtl/>
              </w:rPr>
              <w:t>آلی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F2430B" w:rsidRDefault="00F2430B" w:rsidP="00676B53">
            <w:pPr>
              <w:rPr>
                <w:sz w:val="18"/>
                <w:szCs w:val="18"/>
                <w:rtl/>
              </w:rPr>
            </w:pPr>
          </w:p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2430B" w:rsidRPr="00BD79F8" w:rsidRDefault="00F2430B" w:rsidP="006127CC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noProof/>
                <w:sz w:val="18"/>
                <w:szCs w:val="18"/>
                <w:rtl/>
              </w:rPr>
              <w:pict>
                <v:roundrect id="_x0000_s4169" style="position:absolute;margin-left:84.8pt;margin-top:1.55pt;width:13pt;height:11.35pt;z-index:252796928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hint="cs"/>
                <w:sz w:val="18"/>
                <w:szCs w:val="18"/>
                <w:rtl/>
              </w:rPr>
              <w:t>خورنده</w:t>
            </w:r>
          </w:p>
        </w:tc>
        <w:tc>
          <w:tcPr>
            <w:tcW w:w="1026" w:type="dxa"/>
            <w:vMerge/>
          </w:tcPr>
          <w:p w:rsidR="00F2430B" w:rsidRDefault="00F2430B">
            <w:pPr>
              <w:rPr>
                <w:rtl/>
              </w:rPr>
            </w:pPr>
          </w:p>
        </w:tc>
      </w:tr>
      <w:tr w:rsidR="00F2430B" w:rsidTr="00AA2FC6">
        <w:tc>
          <w:tcPr>
            <w:tcW w:w="628" w:type="dxa"/>
            <w:vMerge/>
            <w:vAlign w:val="center"/>
          </w:tcPr>
          <w:p w:rsidR="00F2430B" w:rsidRDefault="00F2430B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F2430B" w:rsidRDefault="00F2430B" w:rsidP="00676B53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2430B" w:rsidRPr="002F4394" w:rsidRDefault="00F2430B" w:rsidP="005F36C5">
            <w:pPr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noProof/>
                <w:sz w:val="18"/>
                <w:szCs w:val="18"/>
                <w:rtl/>
              </w:rPr>
              <w:pict>
                <v:roundrect id="_x0000_s4177" style="position:absolute;margin-left:43.1pt;margin-top:1.95pt;width:13pt;height:11.35pt;z-index:252805120;mso-position-horizontal-relative:text;mso-position-vertical-relative:text" arcsize="10923f">
                  <w10:wrap anchorx="page"/>
                </v:roundrect>
              </w:pict>
            </w:r>
            <w:r w:rsidRPr="00BD79F8">
              <w:rPr>
                <w:rFonts w:cs="B Lotus" w:hint="cs"/>
                <w:b/>
                <w:bCs/>
                <w:sz w:val="18"/>
                <w:szCs w:val="18"/>
                <w:rtl/>
              </w:rPr>
              <w:t>معدنی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F2430B" w:rsidRDefault="00F2430B" w:rsidP="00676B53">
            <w:pPr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2430B" w:rsidRDefault="00F2430B" w:rsidP="006127CC">
            <w:pPr>
              <w:jc w:val="right"/>
              <w:rPr>
                <w:noProof/>
                <w:sz w:val="18"/>
                <w:szCs w:val="18"/>
                <w:rtl/>
              </w:rPr>
            </w:pPr>
          </w:p>
        </w:tc>
        <w:tc>
          <w:tcPr>
            <w:tcW w:w="1026" w:type="dxa"/>
            <w:vMerge/>
          </w:tcPr>
          <w:p w:rsidR="00F2430B" w:rsidRDefault="00F2430B">
            <w:pPr>
              <w:rPr>
                <w:rtl/>
              </w:rPr>
            </w:pPr>
          </w:p>
        </w:tc>
      </w:tr>
      <w:tr w:rsidR="00F2430B" w:rsidTr="00AA2FC6">
        <w:tc>
          <w:tcPr>
            <w:tcW w:w="628" w:type="dxa"/>
            <w:vMerge/>
            <w:vAlign w:val="center"/>
          </w:tcPr>
          <w:p w:rsidR="00F2430B" w:rsidRDefault="00F2430B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</w:tcPr>
          <w:p w:rsidR="00F2430B" w:rsidRDefault="00F2430B" w:rsidP="00676B53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2430B" w:rsidRPr="002F4394" w:rsidRDefault="00F2430B" w:rsidP="005F36C5">
            <w:pPr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noProof/>
                <w:sz w:val="18"/>
                <w:szCs w:val="18"/>
                <w:rtl/>
              </w:rPr>
              <w:pict>
                <v:roundrect id="_x0000_s4178" style="position:absolute;margin-left:43.2pt;margin-top:2.1pt;width:13pt;height:11.35pt;z-index:252806144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سید</w:t>
            </w: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F2430B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F2430B" w:rsidRDefault="00F2430B" w:rsidP="006127CC">
            <w:pPr>
              <w:jc w:val="right"/>
              <w:rPr>
                <w:noProof/>
                <w:sz w:val="18"/>
                <w:szCs w:val="18"/>
                <w:rtl/>
              </w:rPr>
            </w:pPr>
          </w:p>
        </w:tc>
        <w:tc>
          <w:tcPr>
            <w:tcW w:w="1026" w:type="dxa"/>
            <w:vMerge/>
          </w:tcPr>
          <w:p w:rsidR="00F2430B" w:rsidRDefault="00F2430B">
            <w:pPr>
              <w:rPr>
                <w:rtl/>
              </w:rPr>
            </w:pPr>
          </w:p>
        </w:tc>
      </w:tr>
      <w:tr w:rsidR="00F2430B" w:rsidTr="00AB2D26">
        <w:tc>
          <w:tcPr>
            <w:tcW w:w="6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2430B" w:rsidRDefault="00F2430B" w:rsidP="00B745A0">
            <w:pPr>
              <w:jc w:val="center"/>
              <w:rPr>
                <w:rtl/>
              </w:rPr>
            </w:pPr>
          </w:p>
        </w:tc>
        <w:tc>
          <w:tcPr>
            <w:tcW w:w="1689" w:type="dxa"/>
            <w:vMerge/>
            <w:tcBorders>
              <w:bottom w:val="single" w:sz="4" w:space="0" w:color="000000" w:themeColor="text1"/>
            </w:tcBorders>
          </w:tcPr>
          <w:p w:rsidR="00F2430B" w:rsidRDefault="00F2430B" w:rsidP="00676B53">
            <w:pPr>
              <w:rPr>
                <w:rtl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000000" w:themeColor="text1"/>
            </w:tcBorders>
          </w:tcPr>
          <w:p w:rsidR="00F2430B" w:rsidRPr="002F4394" w:rsidRDefault="00F2430B" w:rsidP="005F36C5">
            <w:pPr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noProof/>
                <w:sz w:val="18"/>
                <w:szCs w:val="18"/>
                <w:rtl/>
              </w:rPr>
              <w:pict>
                <v:roundrect id="_x0000_s4179" style="position:absolute;margin-left:43.6pt;margin-top:1.35pt;width:13pt;height:11.35pt;z-index:252807168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باز</w:t>
            </w:r>
          </w:p>
        </w:tc>
        <w:tc>
          <w:tcPr>
            <w:tcW w:w="1762" w:type="dxa"/>
            <w:tcBorders>
              <w:top w:val="nil"/>
              <w:bottom w:val="single" w:sz="4" w:space="0" w:color="000000" w:themeColor="text1"/>
            </w:tcBorders>
          </w:tcPr>
          <w:p w:rsidR="00F2430B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000000" w:themeColor="text1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000000" w:themeColor="text1"/>
            </w:tcBorders>
          </w:tcPr>
          <w:p w:rsidR="00F2430B" w:rsidRPr="00BD79F8" w:rsidRDefault="00F2430B" w:rsidP="00676B53">
            <w:pPr>
              <w:rPr>
                <w:sz w:val="18"/>
                <w:szCs w:val="18"/>
                <w:rtl/>
              </w:rPr>
            </w:pPr>
          </w:p>
        </w:tc>
        <w:tc>
          <w:tcPr>
            <w:tcW w:w="2129" w:type="dxa"/>
            <w:tcBorders>
              <w:top w:val="nil"/>
              <w:bottom w:val="single" w:sz="4" w:space="0" w:color="000000" w:themeColor="text1"/>
            </w:tcBorders>
          </w:tcPr>
          <w:p w:rsidR="00F2430B" w:rsidRDefault="00F2430B" w:rsidP="006127CC">
            <w:pPr>
              <w:jc w:val="right"/>
              <w:rPr>
                <w:noProof/>
                <w:sz w:val="18"/>
                <w:szCs w:val="18"/>
                <w:rtl/>
              </w:rPr>
            </w:pPr>
          </w:p>
        </w:tc>
        <w:tc>
          <w:tcPr>
            <w:tcW w:w="1026" w:type="dxa"/>
            <w:vMerge/>
            <w:tcBorders>
              <w:bottom w:val="single" w:sz="4" w:space="0" w:color="000000" w:themeColor="text1"/>
            </w:tcBorders>
          </w:tcPr>
          <w:p w:rsidR="00F2430B" w:rsidRDefault="00F2430B">
            <w:pPr>
              <w:rPr>
                <w:rtl/>
              </w:rPr>
            </w:pPr>
          </w:p>
        </w:tc>
      </w:tr>
      <w:tr w:rsidR="002F4394" w:rsidTr="00A66F55">
        <w:tc>
          <w:tcPr>
            <w:tcW w:w="11198" w:type="dxa"/>
            <w:gridSpan w:val="8"/>
            <w:tcBorders>
              <w:top w:val="single" w:sz="4" w:space="0" w:color="000000" w:themeColor="text1"/>
              <w:bottom w:val="nil"/>
            </w:tcBorders>
          </w:tcPr>
          <w:p w:rsidR="002F4394" w:rsidRPr="00F111A7" w:rsidRDefault="002F4394" w:rsidP="00EE006F">
            <w:pPr>
              <w:rPr>
                <w:rFonts w:cs="B Titr"/>
                <w:rtl/>
              </w:rPr>
            </w:pPr>
          </w:p>
          <w:p w:rsidR="002F4394" w:rsidRDefault="002F4394" w:rsidP="00EE006F">
            <w:pPr>
              <w:rPr>
                <w:rFonts w:cs="B Nazanin"/>
                <w:rtl/>
              </w:rPr>
            </w:pPr>
            <w:r w:rsidRPr="00F111A7">
              <w:rPr>
                <w:rFonts w:cs="B Titr" w:hint="cs"/>
                <w:rtl/>
              </w:rPr>
              <w:t>تعهد نامه</w:t>
            </w:r>
            <w:r w:rsidRPr="00F111A7">
              <w:rPr>
                <w:rFonts w:cs="B Nazanin" w:hint="cs"/>
                <w:rtl/>
              </w:rPr>
              <w:t xml:space="preserve"> (این قسمت توسط دانشجو تکمیل گردد)</w:t>
            </w:r>
          </w:p>
          <w:p w:rsidR="002F4394" w:rsidRPr="00F111A7" w:rsidRDefault="002F4394" w:rsidP="00EE006F">
            <w:pPr>
              <w:rPr>
                <w:rFonts w:cs="B Nazanin"/>
                <w:rtl/>
              </w:rPr>
            </w:pPr>
          </w:p>
        </w:tc>
      </w:tr>
      <w:tr w:rsidR="002F4394" w:rsidTr="00A66F55">
        <w:tc>
          <w:tcPr>
            <w:tcW w:w="11198" w:type="dxa"/>
            <w:gridSpan w:val="8"/>
            <w:tcBorders>
              <w:top w:val="nil"/>
              <w:bottom w:val="nil"/>
            </w:tcBorders>
          </w:tcPr>
          <w:p w:rsidR="002F4394" w:rsidRDefault="002F4394" w:rsidP="00C35420">
            <w:pPr>
              <w:rPr>
                <w:rFonts w:cs="B Nazanin"/>
                <w:rtl/>
              </w:rPr>
            </w:pPr>
            <w:r w:rsidRPr="00F111A7">
              <w:rPr>
                <w:rFonts w:cs="B Nazanin" w:hint="cs"/>
                <w:rtl/>
              </w:rPr>
              <w:t>اینجانب ....................................................به شماره دانشجویی .....................................رشته .......................... مقطع .........................در خصوص استفاده از فضا و امکانات آزمایشگاهی دانشگاه جهت انجام تحقیقات آزمایشگا</w:t>
            </w:r>
            <w:r>
              <w:rPr>
                <w:rFonts w:cs="B Nazanin" w:hint="cs"/>
                <w:rtl/>
              </w:rPr>
              <w:t xml:space="preserve">هی برای پروژه دانشجویی با عنوان : </w:t>
            </w:r>
            <w:r w:rsidRPr="00F111A7"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rtl/>
              </w:rPr>
              <w:t xml:space="preserve"> </w:t>
            </w:r>
            <w:r w:rsidRPr="00F111A7">
              <w:rPr>
                <w:rFonts w:cs="B Nazanin" w:hint="cs"/>
                <w:rtl/>
              </w:rPr>
              <w:t>متعهد میگردم موارد مشروحه ذیل را رعایت نمایم و عواقب عدم رعایت موارد ذکر شده به عهده اینجانب می باشد.</w:t>
            </w:r>
          </w:p>
          <w:p w:rsidR="002F4394" w:rsidRPr="00F111A7" w:rsidRDefault="002F4394" w:rsidP="00C35420">
            <w:pPr>
              <w:rPr>
                <w:rFonts w:cs="B Nazanin"/>
                <w:rtl/>
              </w:rPr>
            </w:pPr>
          </w:p>
          <w:p w:rsidR="002F4394" w:rsidRPr="00F111A7" w:rsidRDefault="002F4394" w:rsidP="00C35420">
            <w:pPr>
              <w:rPr>
                <w:rFonts w:cs="B Nazanin"/>
                <w:rtl/>
              </w:rPr>
            </w:pPr>
          </w:p>
        </w:tc>
      </w:tr>
      <w:tr w:rsidR="002F4394" w:rsidTr="00A66F55">
        <w:tc>
          <w:tcPr>
            <w:tcW w:w="628" w:type="dxa"/>
            <w:tcBorders>
              <w:top w:val="nil"/>
              <w:bottom w:val="nil"/>
              <w:right w:val="nil"/>
            </w:tcBorders>
          </w:tcPr>
          <w:p w:rsidR="002F4394" w:rsidRDefault="002F439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570" w:type="dxa"/>
            <w:gridSpan w:val="7"/>
            <w:tcBorders>
              <w:top w:val="nil"/>
              <w:left w:val="nil"/>
              <w:bottom w:val="nil"/>
            </w:tcBorders>
          </w:tcPr>
          <w:p w:rsidR="002F4394" w:rsidRPr="00F111A7" w:rsidRDefault="002F4394">
            <w:pPr>
              <w:rPr>
                <w:rFonts w:cs="B Nazanin"/>
                <w:rtl/>
              </w:rPr>
            </w:pPr>
            <w:r w:rsidRPr="00F111A7">
              <w:rPr>
                <w:rFonts w:cs="B Nazanin" w:hint="cs"/>
                <w:rtl/>
              </w:rPr>
              <w:t xml:space="preserve">دوره </w:t>
            </w:r>
            <w:r w:rsidRPr="00F111A7">
              <w:rPr>
                <w:rFonts w:cs="B Nazanin"/>
              </w:rPr>
              <w:t xml:space="preserve">HSE </w:t>
            </w:r>
            <w:r w:rsidRPr="00F111A7">
              <w:rPr>
                <w:rFonts w:cs="B Nazanin" w:hint="cs"/>
                <w:rtl/>
              </w:rPr>
              <w:t xml:space="preserve"> آزمایشگاه و کارگاه ها را در تاریخ ....................با موفقیت به اتمام رسانیده ام و در ارتباط با ایمنی آزمایشگاه و مواد اطلاع کامل را دارم.</w:t>
            </w:r>
          </w:p>
        </w:tc>
      </w:tr>
      <w:tr w:rsidR="002F4394" w:rsidTr="00A66F55">
        <w:tc>
          <w:tcPr>
            <w:tcW w:w="628" w:type="dxa"/>
            <w:tcBorders>
              <w:top w:val="nil"/>
              <w:bottom w:val="nil"/>
              <w:right w:val="nil"/>
            </w:tcBorders>
          </w:tcPr>
          <w:p w:rsidR="002F4394" w:rsidRDefault="002F439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570" w:type="dxa"/>
            <w:gridSpan w:val="7"/>
            <w:tcBorders>
              <w:top w:val="nil"/>
              <w:left w:val="nil"/>
              <w:bottom w:val="nil"/>
            </w:tcBorders>
          </w:tcPr>
          <w:p w:rsidR="002F4394" w:rsidRPr="00F111A7" w:rsidRDefault="002F4394">
            <w:pPr>
              <w:rPr>
                <w:rFonts w:cs="B Nazanin"/>
                <w:rtl/>
              </w:rPr>
            </w:pPr>
            <w:r w:rsidRPr="00F111A7">
              <w:rPr>
                <w:rFonts w:cs="B Nazanin" w:hint="cs"/>
                <w:rtl/>
              </w:rPr>
              <w:t>فقط در ساعات و روزهای مشخص شده در آزمایشگاه /کارگاه حضور می یابم.</w:t>
            </w:r>
          </w:p>
        </w:tc>
      </w:tr>
      <w:tr w:rsidR="002F4394" w:rsidTr="00A66F55">
        <w:tc>
          <w:tcPr>
            <w:tcW w:w="628" w:type="dxa"/>
            <w:tcBorders>
              <w:top w:val="nil"/>
              <w:bottom w:val="nil"/>
              <w:right w:val="nil"/>
            </w:tcBorders>
          </w:tcPr>
          <w:p w:rsidR="002F4394" w:rsidRDefault="002F4394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570" w:type="dxa"/>
            <w:gridSpan w:val="7"/>
            <w:tcBorders>
              <w:top w:val="nil"/>
              <w:left w:val="nil"/>
              <w:bottom w:val="nil"/>
            </w:tcBorders>
          </w:tcPr>
          <w:p w:rsidR="002F4394" w:rsidRPr="00F111A7" w:rsidRDefault="002F4394">
            <w:pPr>
              <w:rPr>
                <w:rFonts w:cs="B Nazanin"/>
                <w:rtl/>
              </w:rPr>
            </w:pPr>
            <w:r w:rsidRPr="00F111A7">
              <w:rPr>
                <w:rFonts w:cs="B Nazanin" w:hint="cs"/>
                <w:rtl/>
              </w:rPr>
              <w:t>در صورت بروز هرگونه حادثه و خرابی تجهیزات و اموال ، مدیر و کارشناس آزمایشگاه را مطلع می کنم.</w:t>
            </w:r>
          </w:p>
        </w:tc>
      </w:tr>
      <w:tr w:rsidR="002F4394" w:rsidTr="00A66F55">
        <w:tc>
          <w:tcPr>
            <w:tcW w:w="628" w:type="dxa"/>
            <w:tcBorders>
              <w:top w:val="nil"/>
              <w:bottom w:val="nil"/>
              <w:right w:val="nil"/>
            </w:tcBorders>
          </w:tcPr>
          <w:p w:rsidR="002F4394" w:rsidRDefault="002F4394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0570" w:type="dxa"/>
            <w:gridSpan w:val="7"/>
            <w:tcBorders>
              <w:top w:val="nil"/>
              <w:left w:val="nil"/>
              <w:bottom w:val="nil"/>
            </w:tcBorders>
          </w:tcPr>
          <w:p w:rsidR="002F4394" w:rsidRPr="00F111A7" w:rsidRDefault="002F4394">
            <w:pPr>
              <w:rPr>
                <w:rFonts w:cs="B Nazanin"/>
                <w:rtl/>
              </w:rPr>
            </w:pPr>
            <w:r w:rsidRPr="00F111A7">
              <w:rPr>
                <w:rFonts w:cs="B Nazanin" w:hint="cs"/>
                <w:rtl/>
              </w:rPr>
              <w:t>نسبت به موازین شرعی و اخلاقی پایبند بوده و کلیه شئونات اسلامی را در آزمایشگاه رعایت می نمایم.</w:t>
            </w:r>
          </w:p>
        </w:tc>
      </w:tr>
      <w:tr w:rsidR="002F4394" w:rsidTr="00A66F55">
        <w:tc>
          <w:tcPr>
            <w:tcW w:w="628" w:type="dxa"/>
            <w:tcBorders>
              <w:top w:val="nil"/>
              <w:bottom w:val="nil"/>
              <w:right w:val="nil"/>
            </w:tcBorders>
          </w:tcPr>
          <w:p w:rsidR="002F4394" w:rsidRDefault="002F4394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570" w:type="dxa"/>
            <w:gridSpan w:val="7"/>
            <w:tcBorders>
              <w:top w:val="nil"/>
              <w:left w:val="nil"/>
              <w:bottom w:val="nil"/>
            </w:tcBorders>
          </w:tcPr>
          <w:p w:rsidR="002F4394" w:rsidRPr="00F111A7" w:rsidRDefault="002F4394">
            <w:pPr>
              <w:rPr>
                <w:rFonts w:cs="B Nazanin"/>
                <w:rtl/>
              </w:rPr>
            </w:pPr>
            <w:r w:rsidRPr="00F111A7">
              <w:rPr>
                <w:rFonts w:cs="B Nazanin" w:hint="cs"/>
                <w:rtl/>
              </w:rPr>
              <w:t>کلیه مسئولیت های پروژه را در زمان های حضور در آزمایشگاه می پذیرم.</w:t>
            </w:r>
          </w:p>
        </w:tc>
      </w:tr>
      <w:tr w:rsidR="002F4394" w:rsidTr="00A66F55">
        <w:tc>
          <w:tcPr>
            <w:tcW w:w="628" w:type="dxa"/>
            <w:tcBorders>
              <w:top w:val="nil"/>
              <w:bottom w:val="nil"/>
              <w:right w:val="nil"/>
            </w:tcBorders>
          </w:tcPr>
          <w:p w:rsidR="002F4394" w:rsidRDefault="002F4394" w:rsidP="006127CC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570" w:type="dxa"/>
            <w:gridSpan w:val="7"/>
            <w:tcBorders>
              <w:top w:val="nil"/>
              <w:left w:val="nil"/>
              <w:bottom w:val="nil"/>
            </w:tcBorders>
          </w:tcPr>
          <w:p w:rsidR="002F4394" w:rsidRPr="00F111A7" w:rsidRDefault="002F4394" w:rsidP="006127CC">
            <w:pPr>
              <w:rPr>
                <w:rFonts w:cs="B Nazanin"/>
                <w:rtl/>
              </w:rPr>
            </w:pPr>
            <w:r w:rsidRPr="00F111A7">
              <w:rPr>
                <w:rFonts w:cs="B Nazanin" w:hint="cs"/>
                <w:rtl/>
              </w:rPr>
              <w:t>در صورت وارد نمودن هرگونه خسارت به امکانات و تجهیزات آزمایشگاهی ، خسارت وارده را جبران می نمایم.</w:t>
            </w:r>
          </w:p>
        </w:tc>
      </w:tr>
      <w:tr w:rsidR="002F4394" w:rsidTr="00A66F55">
        <w:tc>
          <w:tcPr>
            <w:tcW w:w="628" w:type="dxa"/>
            <w:tcBorders>
              <w:top w:val="nil"/>
              <w:bottom w:val="nil"/>
              <w:right w:val="nil"/>
            </w:tcBorders>
          </w:tcPr>
          <w:p w:rsidR="002F4394" w:rsidRDefault="002F4394" w:rsidP="006127C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0570" w:type="dxa"/>
            <w:gridSpan w:val="7"/>
            <w:tcBorders>
              <w:top w:val="nil"/>
              <w:left w:val="nil"/>
              <w:bottom w:val="nil"/>
            </w:tcBorders>
          </w:tcPr>
          <w:p w:rsidR="002F4394" w:rsidRPr="00F111A7" w:rsidRDefault="002F4394" w:rsidP="0083690D">
            <w:pPr>
              <w:rPr>
                <w:rFonts w:cs="B Nazanin"/>
                <w:rtl/>
              </w:rPr>
            </w:pPr>
            <w:r w:rsidRPr="00F111A7">
              <w:rPr>
                <w:rFonts w:cs="B Nazanin" w:hint="cs"/>
                <w:rtl/>
              </w:rPr>
              <w:t>مواد مصرفی را خودم تهیه می نمایم در غیر اینصورت اگر دانشگاه مواد مصرفی را تأمین نماید تا پایان زمان استفاده از آزمایشگاه مواد را تهیه و به دانشگاه تحویل نمایم.</w:t>
            </w:r>
          </w:p>
        </w:tc>
      </w:tr>
      <w:tr w:rsidR="002F4394" w:rsidTr="00A66F55">
        <w:tc>
          <w:tcPr>
            <w:tcW w:w="628" w:type="dxa"/>
            <w:tcBorders>
              <w:top w:val="nil"/>
              <w:bottom w:val="nil"/>
              <w:right w:val="nil"/>
            </w:tcBorders>
          </w:tcPr>
          <w:p w:rsidR="002F4394" w:rsidRDefault="002F4394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0570" w:type="dxa"/>
            <w:gridSpan w:val="7"/>
            <w:tcBorders>
              <w:top w:val="nil"/>
              <w:left w:val="nil"/>
              <w:bottom w:val="nil"/>
            </w:tcBorders>
          </w:tcPr>
          <w:p w:rsidR="002F4394" w:rsidRPr="00F111A7" w:rsidRDefault="002F4394">
            <w:pPr>
              <w:rPr>
                <w:rFonts w:cs="B Nazanin"/>
                <w:rtl/>
              </w:rPr>
            </w:pPr>
            <w:r w:rsidRPr="0083690D">
              <w:rPr>
                <w:rFonts w:cs="B Nazanin" w:hint="cs"/>
                <w:rtl/>
              </w:rPr>
              <w:t>در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حفظ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و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نگهداري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از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تجهيزات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آزمايشگاهي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در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اختيار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خود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كوشا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باشم</w:t>
            </w:r>
            <w:r w:rsidRPr="0083690D">
              <w:rPr>
                <w:rFonts w:cs="B Nazanin"/>
                <w:rtl/>
              </w:rPr>
              <w:t>.</w:t>
            </w:r>
          </w:p>
        </w:tc>
      </w:tr>
      <w:tr w:rsidR="002F4394" w:rsidTr="00A66F55">
        <w:tc>
          <w:tcPr>
            <w:tcW w:w="628" w:type="dxa"/>
            <w:tcBorders>
              <w:top w:val="nil"/>
              <w:bottom w:val="nil"/>
              <w:right w:val="nil"/>
            </w:tcBorders>
          </w:tcPr>
          <w:p w:rsidR="002F4394" w:rsidRDefault="002F4394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0570" w:type="dxa"/>
            <w:gridSpan w:val="7"/>
            <w:tcBorders>
              <w:top w:val="nil"/>
              <w:left w:val="nil"/>
              <w:bottom w:val="nil"/>
            </w:tcBorders>
          </w:tcPr>
          <w:p w:rsidR="002F4394" w:rsidRPr="00F111A7" w:rsidRDefault="002F4394">
            <w:pPr>
              <w:rPr>
                <w:rFonts w:cs="B Nazanin"/>
                <w:rtl/>
              </w:rPr>
            </w:pPr>
            <w:r w:rsidRPr="0083690D">
              <w:rPr>
                <w:rFonts w:cs="B Nazanin" w:hint="cs"/>
                <w:rtl/>
              </w:rPr>
              <w:t>در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آموختن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و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اجراي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ملاحظات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ايمني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نسبت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به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خود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و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ساير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دست‌اندركاران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تحقيق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كمال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دقت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را</w:t>
            </w:r>
            <w:r w:rsidRPr="0083690D">
              <w:rPr>
                <w:rFonts w:cs="B Nazanin"/>
                <w:rtl/>
              </w:rPr>
              <w:t xml:space="preserve"> </w:t>
            </w:r>
            <w:r w:rsidRPr="0083690D">
              <w:rPr>
                <w:rFonts w:cs="B Nazanin" w:hint="cs"/>
                <w:rtl/>
              </w:rPr>
              <w:t>بنمايم</w:t>
            </w:r>
            <w:r w:rsidRPr="0083690D">
              <w:rPr>
                <w:rFonts w:cs="B Nazanin"/>
                <w:rtl/>
              </w:rPr>
              <w:t>.</w:t>
            </w:r>
          </w:p>
        </w:tc>
      </w:tr>
      <w:tr w:rsidR="002F4394" w:rsidTr="00A66F55">
        <w:trPr>
          <w:trHeight w:val="516"/>
        </w:trPr>
        <w:tc>
          <w:tcPr>
            <w:tcW w:w="11198" w:type="dxa"/>
            <w:gridSpan w:val="8"/>
            <w:tcBorders>
              <w:top w:val="nil"/>
            </w:tcBorders>
          </w:tcPr>
          <w:p w:rsidR="002F4394" w:rsidRPr="00F111A7" w:rsidRDefault="002F4394" w:rsidP="009848CF">
            <w:pPr>
              <w:jc w:val="center"/>
              <w:rPr>
                <w:rFonts w:cs="B Nazanin"/>
                <w:rtl/>
              </w:rPr>
            </w:pPr>
            <w:r w:rsidRPr="00F111A7"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</w:t>
            </w:r>
          </w:p>
          <w:p w:rsidR="002F4394" w:rsidRPr="00F111A7" w:rsidRDefault="002F4394" w:rsidP="009848CF">
            <w:pPr>
              <w:jc w:val="center"/>
              <w:rPr>
                <w:rFonts w:cs="B Nazanin"/>
                <w:rtl/>
              </w:rPr>
            </w:pPr>
            <w:r w:rsidRPr="00F111A7">
              <w:rPr>
                <w:rFonts w:cs="B Nazanin" w:hint="cs"/>
                <w:rtl/>
              </w:rPr>
              <w:t xml:space="preserve">                                                                                           </w:t>
            </w:r>
            <w:r>
              <w:rPr>
                <w:rFonts w:cs="B Nazanin" w:hint="cs"/>
                <w:rtl/>
              </w:rPr>
              <w:t xml:space="preserve">             </w:t>
            </w:r>
            <w:r w:rsidRPr="00F111A7">
              <w:rPr>
                <w:rFonts w:cs="B Nazanin" w:hint="cs"/>
                <w:rtl/>
              </w:rPr>
              <w:t xml:space="preserve">    نام و نام خانوادگی :</w:t>
            </w:r>
          </w:p>
          <w:p w:rsidR="002F4394" w:rsidRPr="00F111A7" w:rsidRDefault="002F4394" w:rsidP="00AE0127">
            <w:pPr>
              <w:rPr>
                <w:rtl/>
              </w:rPr>
            </w:pPr>
            <w:r w:rsidRPr="00F111A7"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cs="B Nazanin" w:hint="cs"/>
                <w:rtl/>
              </w:rPr>
              <w:t xml:space="preserve">              ت</w:t>
            </w:r>
            <w:r w:rsidRPr="00F111A7">
              <w:rPr>
                <w:rFonts w:cs="B Nazanin" w:hint="cs"/>
                <w:rtl/>
              </w:rPr>
              <w:t>اریخ و امضاء :</w:t>
            </w:r>
          </w:p>
          <w:p w:rsidR="002F4394" w:rsidRDefault="002F4394" w:rsidP="009848CF">
            <w:pPr>
              <w:rPr>
                <w:rtl/>
              </w:rPr>
            </w:pPr>
          </w:p>
          <w:p w:rsidR="002F4394" w:rsidRDefault="002F4394" w:rsidP="009848CF">
            <w:pPr>
              <w:rPr>
                <w:rtl/>
              </w:rPr>
            </w:pPr>
          </w:p>
          <w:p w:rsidR="002F4394" w:rsidRDefault="002F4394" w:rsidP="009848CF">
            <w:pPr>
              <w:rPr>
                <w:rtl/>
              </w:rPr>
            </w:pPr>
          </w:p>
          <w:p w:rsidR="002F4394" w:rsidRDefault="002F4394" w:rsidP="009848CF">
            <w:pPr>
              <w:rPr>
                <w:rtl/>
              </w:rPr>
            </w:pPr>
          </w:p>
          <w:p w:rsidR="002F4394" w:rsidRDefault="002F4394" w:rsidP="009848CF">
            <w:pPr>
              <w:rPr>
                <w:rtl/>
              </w:rPr>
            </w:pPr>
          </w:p>
          <w:p w:rsidR="002F4394" w:rsidRDefault="002F4394" w:rsidP="009848CF">
            <w:pPr>
              <w:rPr>
                <w:rtl/>
              </w:rPr>
            </w:pPr>
          </w:p>
          <w:p w:rsidR="002F4394" w:rsidRDefault="002F4394" w:rsidP="009848CF">
            <w:pPr>
              <w:rPr>
                <w:rtl/>
              </w:rPr>
            </w:pPr>
          </w:p>
          <w:p w:rsidR="002F4394" w:rsidRDefault="002F4394" w:rsidP="009848CF">
            <w:pPr>
              <w:rPr>
                <w:rtl/>
              </w:rPr>
            </w:pPr>
          </w:p>
          <w:p w:rsidR="002F4394" w:rsidRDefault="002F4394" w:rsidP="009848CF">
            <w:pPr>
              <w:rPr>
                <w:rtl/>
              </w:rPr>
            </w:pPr>
          </w:p>
          <w:p w:rsidR="002F4394" w:rsidRDefault="002F4394" w:rsidP="009848CF">
            <w:pPr>
              <w:rPr>
                <w:rtl/>
              </w:rPr>
            </w:pPr>
          </w:p>
          <w:p w:rsidR="002F4394" w:rsidRDefault="002F4394" w:rsidP="009848CF">
            <w:pPr>
              <w:rPr>
                <w:rtl/>
              </w:rPr>
            </w:pPr>
          </w:p>
          <w:p w:rsidR="002F4394" w:rsidRDefault="002F4394" w:rsidP="009848CF">
            <w:pPr>
              <w:rPr>
                <w:rtl/>
              </w:rPr>
            </w:pPr>
          </w:p>
          <w:p w:rsidR="002F4394" w:rsidRDefault="002F4394" w:rsidP="009848CF">
            <w:pPr>
              <w:rPr>
                <w:rtl/>
              </w:rPr>
            </w:pPr>
          </w:p>
          <w:p w:rsidR="002F4394" w:rsidRDefault="002F4394" w:rsidP="009848CF">
            <w:pPr>
              <w:rPr>
                <w:rtl/>
              </w:rPr>
            </w:pPr>
          </w:p>
          <w:p w:rsidR="002F4394" w:rsidRDefault="002F4394" w:rsidP="009848CF">
            <w:pPr>
              <w:rPr>
                <w:rtl/>
              </w:rPr>
            </w:pPr>
          </w:p>
          <w:p w:rsidR="002F4394" w:rsidRDefault="002F4394" w:rsidP="009848CF">
            <w:pPr>
              <w:rPr>
                <w:rtl/>
              </w:rPr>
            </w:pPr>
          </w:p>
          <w:p w:rsidR="002F4394" w:rsidRDefault="002F4394" w:rsidP="009848CF">
            <w:pPr>
              <w:rPr>
                <w:rtl/>
              </w:rPr>
            </w:pPr>
          </w:p>
          <w:p w:rsidR="002F4394" w:rsidRDefault="002F4394" w:rsidP="009848CF">
            <w:pPr>
              <w:rPr>
                <w:rtl/>
              </w:rPr>
            </w:pPr>
          </w:p>
          <w:p w:rsidR="002F4394" w:rsidRDefault="002F4394" w:rsidP="009848CF">
            <w:pPr>
              <w:rPr>
                <w:rtl/>
              </w:rPr>
            </w:pPr>
          </w:p>
          <w:p w:rsidR="002F4394" w:rsidRDefault="002F4394" w:rsidP="009848CF">
            <w:pPr>
              <w:rPr>
                <w:rFonts w:hint="cs"/>
                <w:rtl/>
              </w:rPr>
            </w:pPr>
          </w:p>
          <w:p w:rsidR="00AA2FC6" w:rsidRDefault="00AA2FC6" w:rsidP="009848CF">
            <w:pPr>
              <w:rPr>
                <w:rFonts w:hint="cs"/>
                <w:rtl/>
              </w:rPr>
            </w:pPr>
          </w:p>
          <w:p w:rsidR="00AA2FC6" w:rsidRDefault="00AA2FC6" w:rsidP="009848CF">
            <w:pPr>
              <w:rPr>
                <w:rFonts w:hint="cs"/>
                <w:rtl/>
              </w:rPr>
            </w:pPr>
          </w:p>
          <w:p w:rsidR="00AA2FC6" w:rsidRDefault="00AA2FC6" w:rsidP="009848CF">
            <w:pPr>
              <w:rPr>
                <w:rFonts w:hint="cs"/>
                <w:rtl/>
              </w:rPr>
            </w:pPr>
          </w:p>
          <w:p w:rsidR="00AA2FC6" w:rsidRDefault="00AA2FC6" w:rsidP="009848CF">
            <w:pPr>
              <w:rPr>
                <w:rFonts w:hint="cs"/>
                <w:rtl/>
              </w:rPr>
            </w:pPr>
          </w:p>
          <w:p w:rsidR="00AA2FC6" w:rsidRDefault="00AA2FC6" w:rsidP="009848CF">
            <w:pPr>
              <w:rPr>
                <w:rFonts w:hint="cs"/>
                <w:rtl/>
              </w:rPr>
            </w:pPr>
          </w:p>
          <w:p w:rsidR="00AA2FC6" w:rsidRDefault="00AA2FC6" w:rsidP="009848CF">
            <w:pPr>
              <w:rPr>
                <w:rFonts w:hint="cs"/>
                <w:rtl/>
              </w:rPr>
            </w:pPr>
          </w:p>
          <w:p w:rsidR="00AA2FC6" w:rsidRDefault="00AA2FC6" w:rsidP="009848CF">
            <w:pPr>
              <w:rPr>
                <w:rFonts w:hint="cs"/>
                <w:rtl/>
              </w:rPr>
            </w:pPr>
          </w:p>
          <w:p w:rsidR="00AA2FC6" w:rsidRDefault="00AA2FC6" w:rsidP="009848CF">
            <w:pPr>
              <w:rPr>
                <w:rtl/>
              </w:rPr>
            </w:pPr>
          </w:p>
          <w:p w:rsidR="002F4394" w:rsidRDefault="002F4394" w:rsidP="009848CF">
            <w:pPr>
              <w:rPr>
                <w:rtl/>
              </w:rPr>
            </w:pPr>
          </w:p>
          <w:p w:rsidR="002F4394" w:rsidRDefault="002F4394" w:rsidP="009848CF">
            <w:pPr>
              <w:rPr>
                <w:rtl/>
              </w:rPr>
            </w:pPr>
          </w:p>
          <w:p w:rsidR="002F4394" w:rsidRDefault="002F4394" w:rsidP="009848CF">
            <w:pPr>
              <w:rPr>
                <w:rtl/>
              </w:rPr>
            </w:pPr>
          </w:p>
          <w:p w:rsidR="002F4394" w:rsidRPr="00F111A7" w:rsidRDefault="002F4394" w:rsidP="009848CF">
            <w:pPr>
              <w:rPr>
                <w:rtl/>
              </w:rPr>
            </w:pPr>
          </w:p>
          <w:p w:rsidR="002F4394" w:rsidRPr="00F111A7" w:rsidRDefault="002F4394" w:rsidP="009848CF">
            <w:pPr>
              <w:rPr>
                <w:rtl/>
              </w:rPr>
            </w:pPr>
          </w:p>
        </w:tc>
      </w:tr>
    </w:tbl>
    <w:p w:rsidR="00C0212A" w:rsidRDefault="00C0212A"/>
    <w:sectPr w:rsidR="00C0212A" w:rsidSect="001B5A48">
      <w:pgSz w:w="11906" w:h="16838" w:code="9"/>
      <w:pgMar w:top="568" w:right="142" w:bottom="284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E780E"/>
    <w:rsid w:val="00017F36"/>
    <w:rsid w:val="00033C99"/>
    <w:rsid w:val="000356C6"/>
    <w:rsid w:val="0005028F"/>
    <w:rsid w:val="000836AB"/>
    <w:rsid w:val="000B1A34"/>
    <w:rsid w:val="000B4857"/>
    <w:rsid w:val="000F799B"/>
    <w:rsid w:val="0010621F"/>
    <w:rsid w:val="00176053"/>
    <w:rsid w:val="00183792"/>
    <w:rsid w:val="00183C9D"/>
    <w:rsid w:val="0019033C"/>
    <w:rsid w:val="001B5A48"/>
    <w:rsid w:val="001D738C"/>
    <w:rsid w:val="001E26E0"/>
    <w:rsid w:val="001E6EFB"/>
    <w:rsid w:val="002E1B4B"/>
    <w:rsid w:val="002F3F5A"/>
    <w:rsid w:val="002F4394"/>
    <w:rsid w:val="00335B0A"/>
    <w:rsid w:val="00347D22"/>
    <w:rsid w:val="00381490"/>
    <w:rsid w:val="003821B7"/>
    <w:rsid w:val="00397959"/>
    <w:rsid w:val="003A308F"/>
    <w:rsid w:val="003F463A"/>
    <w:rsid w:val="004050D2"/>
    <w:rsid w:val="00433504"/>
    <w:rsid w:val="00463ABB"/>
    <w:rsid w:val="00495CAD"/>
    <w:rsid w:val="004C3573"/>
    <w:rsid w:val="004D1B55"/>
    <w:rsid w:val="004D6883"/>
    <w:rsid w:val="00560B17"/>
    <w:rsid w:val="0058272F"/>
    <w:rsid w:val="005A2E1B"/>
    <w:rsid w:val="0060204C"/>
    <w:rsid w:val="00621D4E"/>
    <w:rsid w:val="00625EA0"/>
    <w:rsid w:val="0063494F"/>
    <w:rsid w:val="006361D9"/>
    <w:rsid w:val="0064056D"/>
    <w:rsid w:val="006761E1"/>
    <w:rsid w:val="006A4239"/>
    <w:rsid w:val="006B1064"/>
    <w:rsid w:val="006C5013"/>
    <w:rsid w:val="006F1EB9"/>
    <w:rsid w:val="00762D42"/>
    <w:rsid w:val="00767DAE"/>
    <w:rsid w:val="007773C1"/>
    <w:rsid w:val="0078530B"/>
    <w:rsid w:val="007A10FE"/>
    <w:rsid w:val="007A3890"/>
    <w:rsid w:val="007F5C3D"/>
    <w:rsid w:val="0083690D"/>
    <w:rsid w:val="008623DB"/>
    <w:rsid w:val="0086597A"/>
    <w:rsid w:val="00874F7B"/>
    <w:rsid w:val="008A214E"/>
    <w:rsid w:val="008B1906"/>
    <w:rsid w:val="008C59FB"/>
    <w:rsid w:val="008E7F33"/>
    <w:rsid w:val="008F0727"/>
    <w:rsid w:val="00903885"/>
    <w:rsid w:val="00903BD6"/>
    <w:rsid w:val="00913BD4"/>
    <w:rsid w:val="0094315C"/>
    <w:rsid w:val="00956C26"/>
    <w:rsid w:val="009848CF"/>
    <w:rsid w:val="00986D40"/>
    <w:rsid w:val="00996399"/>
    <w:rsid w:val="009E2501"/>
    <w:rsid w:val="009E780E"/>
    <w:rsid w:val="00A20C40"/>
    <w:rsid w:val="00A66F55"/>
    <w:rsid w:val="00AA2FC6"/>
    <w:rsid w:val="00AE0127"/>
    <w:rsid w:val="00B0151E"/>
    <w:rsid w:val="00B202DE"/>
    <w:rsid w:val="00B27FE2"/>
    <w:rsid w:val="00B47578"/>
    <w:rsid w:val="00B745A0"/>
    <w:rsid w:val="00B9491A"/>
    <w:rsid w:val="00BA7F99"/>
    <w:rsid w:val="00BB449A"/>
    <w:rsid w:val="00BD79F8"/>
    <w:rsid w:val="00C0212A"/>
    <w:rsid w:val="00C12B8D"/>
    <w:rsid w:val="00C16742"/>
    <w:rsid w:val="00C35420"/>
    <w:rsid w:val="00C85BA9"/>
    <w:rsid w:val="00C91DEB"/>
    <w:rsid w:val="00D52EAE"/>
    <w:rsid w:val="00D70A0F"/>
    <w:rsid w:val="00D874D2"/>
    <w:rsid w:val="00E17ED0"/>
    <w:rsid w:val="00E57493"/>
    <w:rsid w:val="00E87850"/>
    <w:rsid w:val="00EB034E"/>
    <w:rsid w:val="00EB2E70"/>
    <w:rsid w:val="00EC7E94"/>
    <w:rsid w:val="00EE006F"/>
    <w:rsid w:val="00EF2FCB"/>
    <w:rsid w:val="00F111A7"/>
    <w:rsid w:val="00F2430B"/>
    <w:rsid w:val="00F338CF"/>
    <w:rsid w:val="00F34DDD"/>
    <w:rsid w:val="00F45685"/>
    <w:rsid w:val="00FB0DD1"/>
    <w:rsid w:val="00FB48BA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5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8637-71D8-4266-BBC6-06C3E022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aed</dc:creator>
  <cp:lastModifiedBy>mosaed</cp:lastModifiedBy>
  <cp:revision>8</cp:revision>
  <cp:lastPrinted>2018-05-21T05:59:00Z</cp:lastPrinted>
  <dcterms:created xsi:type="dcterms:W3CDTF">2018-04-16T07:48:00Z</dcterms:created>
  <dcterms:modified xsi:type="dcterms:W3CDTF">2018-05-21T06:02:00Z</dcterms:modified>
</cp:coreProperties>
</file>